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A4772" w14:textId="77DB1C85" w:rsidR="003530E0" w:rsidRDefault="001B667B" w:rsidP="0056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quisições da mídia devem ser encaminhadas para a jornalista </w:t>
      </w:r>
      <w:r w:rsidRPr="00973FF7">
        <w:rPr>
          <w:rFonts w:ascii="Times New Roman" w:hAnsi="Times New Roman" w:cs="Times New Roman"/>
          <w:sz w:val="24"/>
          <w:szCs w:val="24"/>
        </w:rPr>
        <w:t>Sílvia</w:t>
      </w:r>
      <w:r w:rsidR="00F10CE5" w:rsidRPr="00973FF7">
        <w:rPr>
          <w:rFonts w:ascii="Times New Roman" w:hAnsi="Times New Roman" w:cs="Times New Roman"/>
          <w:sz w:val="24"/>
          <w:szCs w:val="24"/>
        </w:rPr>
        <w:t xml:space="preserve"> </w:t>
      </w:r>
      <w:r w:rsidR="00973FF7" w:rsidRPr="00973FF7">
        <w:rPr>
          <w:rFonts w:ascii="Times New Roman" w:hAnsi="Times New Roman" w:cs="Times New Roman"/>
          <w:sz w:val="24"/>
          <w:szCs w:val="24"/>
        </w:rPr>
        <w:t>Pin</w:t>
      </w:r>
      <w:r w:rsidR="009D5556">
        <w:rPr>
          <w:rFonts w:ascii="Times New Roman" w:hAnsi="Times New Roman" w:cs="Times New Roman"/>
          <w:sz w:val="24"/>
          <w:szCs w:val="24"/>
        </w:rPr>
        <w:t>t</w:t>
      </w:r>
      <w:r w:rsidR="00973FF7" w:rsidRPr="00973FF7">
        <w:rPr>
          <w:rFonts w:ascii="Times New Roman" w:hAnsi="Times New Roman" w:cs="Times New Roman"/>
          <w:sz w:val="24"/>
          <w:szCs w:val="24"/>
        </w:rPr>
        <w:t>o</w:t>
      </w:r>
      <w:r w:rsidR="00973F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ferencialmente por e-mail (</w:t>
      </w:r>
      <w:hyperlink r:id="rId8" w:history="1">
        <w:r w:rsidRPr="009A2C7D">
          <w:rPr>
            <w:rStyle w:val="Hyperlink"/>
            <w:rFonts w:ascii="Times New Roman" w:hAnsi="Times New Roman" w:cs="Times New Roman"/>
            <w:sz w:val="24"/>
            <w:szCs w:val="24"/>
          </w:rPr>
          <w:t>imprensa.epi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561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alternativamente por telefone ou mensagem d</w:t>
      </w:r>
      <w:r w:rsidRPr="0027458D">
        <w:rPr>
          <w:rFonts w:ascii="Times New Roman" w:hAnsi="Times New Roman" w:cs="Times New Roman"/>
          <w:sz w:val="24"/>
          <w:szCs w:val="24"/>
        </w:rPr>
        <w:t>e WhatsApp (53 98123-7933)</w:t>
      </w:r>
      <w:r w:rsidR="00561850" w:rsidRPr="0027458D">
        <w:rPr>
          <w:rFonts w:ascii="Times New Roman" w:hAnsi="Times New Roman" w:cs="Times New Roman"/>
          <w:sz w:val="24"/>
          <w:szCs w:val="24"/>
        </w:rPr>
        <w:t xml:space="preserve">. </w:t>
      </w:r>
      <w:r w:rsidR="00357AC1" w:rsidRPr="0027458D">
        <w:rPr>
          <w:rFonts w:ascii="Times New Roman" w:hAnsi="Times New Roman" w:cs="Times New Roman"/>
          <w:sz w:val="24"/>
          <w:szCs w:val="24"/>
        </w:rPr>
        <w:t xml:space="preserve">Os resultados estão em embargo até o dia </w:t>
      </w:r>
      <w:r w:rsidR="001573B5">
        <w:rPr>
          <w:rFonts w:ascii="Times New Roman" w:hAnsi="Times New Roman" w:cs="Times New Roman"/>
          <w:sz w:val="24"/>
          <w:szCs w:val="24"/>
        </w:rPr>
        <w:t>02</w:t>
      </w:r>
      <w:r w:rsidR="00357AC1" w:rsidRPr="0027458D">
        <w:rPr>
          <w:rFonts w:ascii="Times New Roman" w:hAnsi="Times New Roman" w:cs="Times New Roman"/>
          <w:sz w:val="24"/>
          <w:szCs w:val="24"/>
        </w:rPr>
        <w:t>/0</w:t>
      </w:r>
      <w:r w:rsidR="001573B5">
        <w:rPr>
          <w:rFonts w:ascii="Times New Roman" w:hAnsi="Times New Roman" w:cs="Times New Roman"/>
          <w:sz w:val="24"/>
          <w:szCs w:val="24"/>
        </w:rPr>
        <w:t>7</w:t>
      </w:r>
      <w:r w:rsidR="00357AC1" w:rsidRPr="0027458D">
        <w:rPr>
          <w:rFonts w:ascii="Times New Roman" w:hAnsi="Times New Roman" w:cs="Times New Roman"/>
          <w:sz w:val="24"/>
          <w:szCs w:val="24"/>
        </w:rPr>
        <w:t xml:space="preserve"> às </w:t>
      </w:r>
      <w:r w:rsidR="001573B5">
        <w:rPr>
          <w:rFonts w:ascii="Times New Roman" w:hAnsi="Times New Roman" w:cs="Times New Roman"/>
          <w:sz w:val="24"/>
          <w:szCs w:val="24"/>
        </w:rPr>
        <w:t>17</w:t>
      </w:r>
      <w:r w:rsidR="007C2D9F">
        <w:rPr>
          <w:rFonts w:ascii="Times New Roman" w:hAnsi="Times New Roman" w:cs="Times New Roman"/>
          <w:sz w:val="24"/>
          <w:szCs w:val="24"/>
        </w:rPr>
        <w:t>:</w:t>
      </w:r>
      <w:r w:rsidR="001573B5">
        <w:rPr>
          <w:rFonts w:ascii="Times New Roman" w:hAnsi="Times New Roman" w:cs="Times New Roman"/>
          <w:sz w:val="24"/>
          <w:szCs w:val="24"/>
        </w:rPr>
        <w:t>00</w:t>
      </w:r>
      <w:r w:rsidR="00357AC1" w:rsidRPr="0027458D">
        <w:rPr>
          <w:rFonts w:ascii="Times New Roman" w:hAnsi="Times New Roman" w:cs="Times New Roman"/>
          <w:sz w:val="24"/>
          <w:szCs w:val="24"/>
        </w:rPr>
        <w:t>h.</w:t>
      </w:r>
      <w:r w:rsidR="007C2D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2784808"/>
      <w:r w:rsidR="00333EBD" w:rsidRPr="003530E0">
        <w:rPr>
          <w:rFonts w:ascii="Times New Roman" w:hAnsi="Times New Roman" w:cs="Times New Roman"/>
          <w:b/>
          <w:bCs/>
          <w:sz w:val="24"/>
          <w:szCs w:val="24"/>
        </w:rPr>
        <w:t xml:space="preserve">A interpretação dos resultados aqui apresentados é de responsabilidade da equipe científica do projeto, e não necessariamente reflete a posição do Ministério da Saúde. </w:t>
      </w:r>
      <w:r w:rsidR="00333EBD" w:rsidRPr="003530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bookmarkEnd w:id="0"/>
    <w:p w14:paraId="0590CBEE" w14:textId="6A191978" w:rsidR="001B667B" w:rsidRPr="009B540E" w:rsidRDefault="001B667B" w:rsidP="00E87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5FF2EFC0" w14:textId="3C7B261F" w:rsidR="00D07590" w:rsidRPr="00D07590" w:rsidRDefault="00D07590" w:rsidP="00E87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075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Pelotas, </w:t>
      </w:r>
      <w:r w:rsidR="009B1FDE">
        <w:rPr>
          <w:rFonts w:ascii="Times New Roman" w:hAnsi="Times New Roman" w:cs="Times New Roman"/>
          <w:b/>
          <w:bCs/>
          <w:color w:val="0070C0"/>
          <w:sz w:val="28"/>
          <w:szCs w:val="28"/>
        </w:rPr>
        <w:t>0</w:t>
      </w:r>
      <w:r w:rsidR="00152B55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Pr="00D075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 </w:t>
      </w:r>
      <w:r w:rsidR="00357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ju</w:t>
      </w:r>
      <w:r w:rsidR="009B1FDE">
        <w:rPr>
          <w:rFonts w:ascii="Times New Roman" w:hAnsi="Times New Roman" w:cs="Times New Roman"/>
          <w:b/>
          <w:bCs/>
          <w:color w:val="0070C0"/>
          <w:sz w:val="28"/>
          <w:szCs w:val="28"/>
        </w:rPr>
        <w:t>l</w:t>
      </w:r>
      <w:r w:rsidR="00357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ho</w:t>
      </w:r>
      <w:r w:rsidRPr="00D075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de 2020</w:t>
      </w:r>
    </w:p>
    <w:p w14:paraId="0B51C0BF" w14:textId="77777777" w:rsidR="00D07590" w:rsidRPr="009B540E" w:rsidRDefault="00D07590" w:rsidP="00E8798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A69EBDA" w14:textId="7A2B08EB" w:rsidR="00293A30" w:rsidRPr="00AC7437" w:rsidRDefault="001573B5" w:rsidP="001573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44"/>
          <w:szCs w:val="44"/>
        </w:rPr>
        <w:t>EPICOVID19-BR divulga novos resultados sobre o coronavírus no Brasil</w:t>
      </w:r>
    </w:p>
    <w:p w14:paraId="200865E8" w14:textId="77777777" w:rsidR="00AC7437" w:rsidRDefault="00AC7437" w:rsidP="00682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90525" w14:textId="712E187B" w:rsidR="001573B5" w:rsidRDefault="001573B5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EPICOVID19-BR, que mapeia a epidemiologia do coronavírus no Brasil, concluiu as três fases previstas no cronograma original. A primeira fase foi realizada entre os dias 14 e 21 de maio, totalizando 25.025 entrevistas e testes. A segunda fase realizou-se entre os dias 04 e 07 de junho, tendo sido conduzidas 31.165 entrevistas e testes. A terceira fase ocorreu </w:t>
      </w:r>
      <w:r w:rsidR="003530E0">
        <w:rPr>
          <w:rFonts w:ascii="Times New Roman" w:hAnsi="Times New Roman" w:cs="Times New Roman"/>
          <w:sz w:val="24"/>
          <w:szCs w:val="24"/>
        </w:rPr>
        <w:t xml:space="preserve">entre os dias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530E0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3530E0">
        <w:rPr>
          <w:rFonts w:ascii="Times New Roman" w:hAnsi="Times New Roman" w:cs="Times New Roman"/>
          <w:sz w:val="24"/>
          <w:szCs w:val="24"/>
        </w:rPr>
        <w:t xml:space="preserve"> de </w:t>
      </w:r>
      <w:r w:rsidR="003530E0" w:rsidRPr="00333EBD">
        <w:rPr>
          <w:rFonts w:ascii="Times New Roman" w:hAnsi="Times New Roman" w:cs="Times New Roman"/>
          <w:sz w:val="24"/>
          <w:szCs w:val="24"/>
        </w:rPr>
        <w:t xml:space="preserve">junho, </w:t>
      </w:r>
      <w:r w:rsidRPr="00333EBD">
        <w:rPr>
          <w:rFonts w:ascii="Times New Roman" w:hAnsi="Times New Roman" w:cs="Times New Roman"/>
          <w:sz w:val="24"/>
          <w:szCs w:val="24"/>
        </w:rPr>
        <w:t xml:space="preserve">totalizando 33.207 entrevistas e testes. Somando as três fases da pesquisa, trata-se do estudo epidemiológico </w:t>
      </w:r>
      <w:r w:rsidR="007A2C98" w:rsidRPr="00333EBD">
        <w:rPr>
          <w:rFonts w:ascii="Times New Roman" w:hAnsi="Times New Roman" w:cs="Times New Roman"/>
          <w:sz w:val="24"/>
          <w:szCs w:val="24"/>
        </w:rPr>
        <w:t xml:space="preserve">com maior número de indivíduos testados </w:t>
      </w:r>
      <w:r w:rsidRPr="00333EBD">
        <w:rPr>
          <w:rFonts w:ascii="Times New Roman" w:hAnsi="Times New Roman" w:cs="Times New Roman"/>
          <w:sz w:val="24"/>
          <w:szCs w:val="24"/>
        </w:rPr>
        <w:t xml:space="preserve">do mundo </w:t>
      </w:r>
      <w:r w:rsidR="007A2C98" w:rsidRPr="00333EBD">
        <w:rPr>
          <w:rFonts w:ascii="Times New Roman" w:hAnsi="Times New Roman" w:cs="Times New Roman"/>
          <w:sz w:val="24"/>
          <w:szCs w:val="24"/>
        </w:rPr>
        <w:t>para o</w:t>
      </w:r>
      <w:r w:rsidRPr="00333EBD">
        <w:rPr>
          <w:rFonts w:ascii="Times New Roman" w:hAnsi="Times New Roman" w:cs="Times New Roman"/>
          <w:sz w:val="24"/>
          <w:szCs w:val="24"/>
        </w:rPr>
        <w:t xml:space="preserve"> coronavírus, com uma</w:t>
      </w:r>
      <w:r>
        <w:rPr>
          <w:rFonts w:ascii="Times New Roman" w:hAnsi="Times New Roman" w:cs="Times New Roman"/>
          <w:sz w:val="24"/>
          <w:szCs w:val="24"/>
        </w:rPr>
        <w:t xml:space="preserve"> amostra total de 89.397 pessoas entrevistadas e testadas. </w:t>
      </w:r>
    </w:p>
    <w:p w14:paraId="2FA6463F" w14:textId="33895D8C" w:rsidR="001573B5" w:rsidRDefault="001573B5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A42C" w14:textId="097BBB02" w:rsidR="001573B5" w:rsidRDefault="001573B5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udo é realizado em 133 cidades, espalhadas por todos os estados do Brasil. Na primeira fase, foi possível completar 200 ou mais das 250 entrevistas e testes previstas em 90 das 133 cidades. Na segunda fase, 200 ou mais entrevistas e testes foram obtidos em 120 das 133 cidades. Na terceira fase, foi possível realizar 200 ou mais entrevistas e testes em todas as 133 cidades participantes da pesquisa.</w:t>
      </w:r>
    </w:p>
    <w:p w14:paraId="6AC1E430" w14:textId="2B5BE293" w:rsidR="005947CD" w:rsidRDefault="005947CD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FF2C5" w14:textId="21E179D0" w:rsidR="005947CD" w:rsidRDefault="005947CD" w:rsidP="0059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0AD8FB" wp14:editId="592E73F7">
            <wp:extent cx="3998221" cy="3166044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98" cy="34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F5B0" w14:textId="18CA8C54" w:rsidR="001573B5" w:rsidRDefault="001573B5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DC815" w14:textId="77777777" w:rsidR="00097221" w:rsidRDefault="00097221" w:rsidP="0009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E81">
        <w:rPr>
          <w:rFonts w:ascii="Times New Roman" w:hAnsi="Times New Roman" w:cs="Times New Roman"/>
          <w:sz w:val="24"/>
          <w:szCs w:val="24"/>
        </w:rPr>
        <w:lastRenderedPageBreak/>
        <w:t>O EPICOVID19-BR é um estudo coordenado pel</w:t>
      </w:r>
      <w:r>
        <w:rPr>
          <w:rFonts w:ascii="Times New Roman" w:hAnsi="Times New Roman" w:cs="Times New Roman"/>
          <w:sz w:val="24"/>
          <w:szCs w:val="24"/>
        </w:rPr>
        <w:t>o Centro de Pesquisas Epidemiológicas da</w:t>
      </w:r>
      <w:r w:rsidRPr="00034E81">
        <w:rPr>
          <w:rFonts w:ascii="Times New Roman" w:hAnsi="Times New Roman" w:cs="Times New Roman"/>
          <w:sz w:val="24"/>
          <w:szCs w:val="24"/>
        </w:rPr>
        <w:t xml:space="preserve"> Universidade Federal de Pelotas. O financiamento para a pesquis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034E81">
        <w:rPr>
          <w:rFonts w:ascii="Times New Roman" w:hAnsi="Times New Roman" w:cs="Times New Roman"/>
          <w:sz w:val="24"/>
          <w:szCs w:val="24"/>
        </w:rPr>
        <w:t xml:space="preserve"> do Ministério da Saúde. O estudo cont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034E81">
        <w:rPr>
          <w:rFonts w:ascii="Times New Roman" w:hAnsi="Times New Roman" w:cs="Times New Roman"/>
          <w:sz w:val="24"/>
          <w:szCs w:val="24"/>
        </w:rPr>
        <w:t xml:space="preserve"> também com apoio do Instituto Serrapilheira</w:t>
      </w:r>
      <w:r>
        <w:rPr>
          <w:rFonts w:ascii="Times New Roman" w:hAnsi="Times New Roman" w:cs="Times New Roman"/>
          <w:sz w:val="24"/>
          <w:szCs w:val="24"/>
        </w:rPr>
        <w:t>, da Associação Brasileira de Saúde Coletiva (ABRASCO), da Pastoral da Criança,</w:t>
      </w:r>
      <w:r w:rsidRPr="00034E8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contou </w:t>
      </w:r>
      <w:r w:rsidRPr="00034E81">
        <w:rPr>
          <w:rFonts w:ascii="Times New Roman" w:hAnsi="Times New Roman" w:cs="Times New Roman"/>
          <w:sz w:val="24"/>
          <w:szCs w:val="24"/>
        </w:rPr>
        <w:t xml:space="preserve">com doação do programa da JBS Fazer o Bem Faz Bem. A </w:t>
      </w:r>
      <w:r>
        <w:rPr>
          <w:rFonts w:ascii="Times New Roman" w:hAnsi="Times New Roman" w:cs="Times New Roman"/>
          <w:sz w:val="24"/>
          <w:szCs w:val="24"/>
        </w:rPr>
        <w:t>coleta de dados foi</w:t>
      </w:r>
      <w:r w:rsidRPr="00034E81">
        <w:rPr>
          <w:rFonts w:ascii="Times New Roman" w:hAnsi="Times New Roman" w:cs="Times New Roman"/>
          <w:sz w:val="24"/>
          <w:szCs w:val="24"/>
        </w:rPr>
        <w:t xml:space="preserve"> de responsabilidade do IBOPE Inteligência.</w:t>
      </w:r>
    </w:p>
    <w:p w14:paraId="2D762C49" w14:textId="3D535542" w:rsidR="00097221" w:rsidRDefault="00097221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FAFB4" w14:textId="355CF037" w:rsidR="0049210B" w:rsidRDefault="0049210B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traz resposta a dez questões científicas relevantes sobre o coronavírus no Brasil: </w:t>
      </w:r>
    </w:p>
    <w:p w14:paraId="6EFEBD5E" w14:textId="77777777" w:rsidR="0049210B" w:rsidRDefault="0049210B" w:rsidP="0049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60906" w14:textId="3D9B8110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proporção da população com anticorpos para o novo coronavírus, ou seja, que t</w:t>
      </w:r>
      <w:r w:rsidR="00E249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ou já tiveram contato com o vírus? </w:t>
      </w:r>
    </w:p>
    <w:p w14:paraId="14683EC9" w14:textId="77777777" w:rsidR="0049210B" w:rsidRDefault="0049210B" w:rsidP="004921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345DB0" w14:textId="42666C61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velocidade de expansão do coronavírus, por meio da comparação das fases 1, 2 e 3, intercaladas por duas semanas entre si?</w:t>
      </w:r>
    </w:p>
    <w:p w14:paraId="4DFB0044" w14:textId="77777777" w:rsidR="0049210B" w:rsidRDefault="0049210B" w:rsidP="0049210B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01B78" w14:textId="77777777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a proporção das pessoas com anticorpos que não apresentaram nenhum sintoma? </w:t>
      </w:r>
    </w:p>
    <w:p w14:paraId="02FA90F5" w14:textId="77777777" w:rsidR="0049210B" w:rsidRDefault="0049210B" w:rsidP="0049210B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23686" w14:textId="77777777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as pessoas com anticorpos, e que apresentaram sintomas, quais foram os sintomas mais frequentes? </w:t>
      </w:r>
    </w:p>
    <w:p w14:paraId="54D2B5BA" w14:textId="77777777" w:rsidR="0049210B" w:rsidRDefault="0049210B" w:rsidP="0049210B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35390" w14:textId="0FD684E8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a </w:t>
      </w:r>
      <w:r w:rsidRPr="0049210B">
        <w:rPr>
          <w:rFonts w:ascii="Times New Roman" w:hAnsi="Times New Roman" w:cs="Times New Roman"/>
          <w:sz w:val="24"/>
          <w:szCs w:val="24"/>
        </w:rPr>
        <w:t>letalidade da infecção</w:t>
      </w:r>
      <w:r>
        <w:rPr>
          <w:rFonts w:ascii="Times New Roman" w:hAnsi="Times New Roman" w:cs="Times New Roman"/>
          <w:sz w:val="24"/>
          <w:szCs w:val="24"/>
        </w:rPr>
        <w:t>, ou seja, entre o total de pessoas infectadas pelo vírus, qual proporção acaba indo a óbito?</w:t>
      </w:r>
    </w:p>
    <w:p w14:paraId="5349D3C2" w14:textId="77777777" w:rsidR="0049210B" w:rsidRDefault="0049210B" w:rsidP="0049210B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BE32C" w14:textId="66657E68" w:rsidR="0049210B" w:rsidRP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as diferenças na evolução do coronavírus entre as regiões do Brasil? </w:t>
      </w:r>
    </w:p>
    <w:p w14:paraId="02D9A33B" w14:textId="77777777" w:rsidR="0049210B" w:rsidRDefault="0049210B" w:rsidP="004921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770107" w14:textId="4A329E54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maior proporção de pessoas com anticorpos em subgrupos de sexo, idade, cor da pele e nível socioeconômico? </w:t>
      </w:r>
    </w:p>
    <w:p w14:paraId="3A65295D" w14:textId="77777777" w:rsidR="0049210B" w:rsidRDefault="0049210B" w:rsidP="0049210B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F2EB4" w14:textId="223D1128" w:rsidR="0049210B" w:rsidRP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a diferença entre </w:t>
      </w:r>
      <w:r w:rsidRPr="0049210B">
        <w:rPr>
          <w:rFonts w:ascii="Times New Roman" w:hAnsi="Times New Roman" w:cs="Times New Roman"/>
          <w:sz w:val="24"/>
          <w:szCs w:val="24"/>
        </w:rPr>
        <w:t>o número de casos notificados</w:t>
      </w:r>
      <w:r>
        <w:rPr>
          <w:rFonts w:ascii="Times New Roman" w:hAnsi="Times New Roman" w:cs="Times New Roman"/>
          <w:sz w:val="24"/>
          <w:szCs w:val="24"/>
        </w:rPr>
        <w:t xml:space="preserve"> nos sistemas de vigilância</w:t>
      </w:r>
      <w:r w:rsidRPr="0049210B">
        <w:rPr>
          <w:rFonts w:ascii="Times New Roman" w:hAnsi="Times New Roman" w:cs="Times New Roman"/>
          <w:sz w:val="24"/>
          <w:szCs w:val="24"/>
        </w:rPr>
        <w:t xml:space="preserve"> e o total de pessoas com anticorpos</w:t>
      </w:r>
      <w:r>
        <w:rPr>
          <w:rFonts w:ascii="Times New Roman" w:hAnsi="Times New Roman" w:cs="Times New Roman"/>
          <w:sz w:val="24"/>
          <w:szCs w:val="24"/>
        </w:rPr>
        <w:t xml:space="preserve"> estimado pela pesquisa?</w:t>
      </w:r>
    </w:p>
    <w:p w14:paraId="612A1A36" w14:textId="77777777" w:rsidR="0049210B" w:rsidRDefault="0049210B" w:rsidP="0049210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5F7BF7" w14:textId="55E666BA" w:rsid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havendo uma pessoa positiva no domicílio, qual o percentual de coabitantes que também terá um resultado positivo para o coronavírus? </w:t>
      </w:r>
    </w:p>
    <w:p w14:paraId="2BF07488" w14:textId="77777777" w:rsidR="0049210B" w:rsidRDefault="0049210B" w:rsidP="0049210B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A4FF" w14:textId="3322A320" w:rsidR="0049210B" w:rsidRPr="0049210B" w:rsidRDefault="0049210B" w:rsidP="0049210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o grau de adesão da população brasileira </w:t>
      </w:r>
      <w:r w:rsidR="00AF5F1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s recomendações de</w:t>
      </w:r>
      <w:r w:rsidRPr="0049210B">
        <w:rPr>
          <w:rFonts w:ascii="Times New Roman" w:hAnsi="Times New Roman" w:cs="Times New Roman"/>
          <w:sz w:val="24"/>
          <w:szCs w:val="24"/>
        </w:rPr>
        <w:t xml:space="preserve"> distanciamento social</w:t>
      </w:r>
      <w:r>
        <w:rPr>
          <w:rFonts w:ascii="Times New Roman" w:hAnsi="Times New Roman" w:cs="Times New Roman"/>
          <w:sz w:val="24"/>
          <w:szCs w:val="24"/>
        </w:rPr>
        <w:t xml:space="preserve"> e como esse percentual muda ao longo do tempo? </w:t>
      </w:r>
    </w:p>
    <w:p w14:paraId="55636218" w14:textId="77777777" w:rsidR="0049210B" w:rsidRDefault="0049210B" w:rsidP="00492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29465" w14:textId="77777777" w:rsidR="0049210B" w:rsidRDefault="0049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CAE7B3" w14:textId="1CA763A4" w:rsidR="0049210B" w:rsidRPr="0049210B" w:rsidRDefault="0049210B" w:rsidP="004921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10B">
        <w:rPr>
          <w:rFonts w:ascii="Times New Roman" w:hAnsi="Times New Roman" w:cs="Times New Roman"/>
          <w:sz w:val="24"/>
          <w:szCs w:val="24"/>
        </w:rPr>
        <w:lastRenderedPageBreak/>
        <w:t>Qual a proporção da população com anticorpos para o novo coronavírus, ou seja, que t</w:t>
      </w:r>
      <w:r w:rsidR="00E24930">
        <w:rPr>
          <w:rFonts w:ascii="Times New Roman" w:hAnsi="Times New Roman" w:cs="Times New Roman"/>
          <w:sz w:val="24"/>
          <w:szCs w:val="24"/>
        </w:rPr>
        <w:t>e</w:t>
      </w:r>
      <w:r w:rsidRPr="0049210B">
        <w:rPr>
          <w:rFonts w:ascii="Times New Roman" w:hAnsi="Times New Roman" w:cs="Times New Roman"/>
          <w:sz w:val="24"/>
          <w:szCs w:val="24"/>
        </w:rPr>
        <w:t xml:space="preserve">m ou já tiveram contato com o vírus? </w:t>
      </w:r>
    </w:p>
    <w:p w14:paraId="14278609" w14:textId="634695CE" w:rsidR="0049210B" w:rsidRDefault="0049210B" w:rsidP="0049210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velocidade de expansão do coronavírus, por meio da comparação das fases 1, 2 e 3, intercaladas por duas semanas entre si?</w:t>
      </w:r>
    </w:p>
    <w:p w14:paraId="343FAB6E" w14:textId="77777777" w:rsidR="0049210B" w:rsidRDefault="0049210B" w:rsidP="0049210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9CA9260" w14:textId="2EDC87CD" w:rsidR="001573B5" w:rsidRDefault="001573B5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ins de análise da evolução da proporção da população com anticorpos para o coronavírus, foram analisados os dados das 83 cidades nas quais foi possível obter 200 ou mais entrevistas e testes em todas as três fases da pesquisa. No conjunto dessas cidades, já levando em consideração a taxa de falsos positivos e falsos negativos do teste rápido utilizado, o percentual da população com anticorpos foi de 1,9% (1,7% a 2,1% pela margem de erro) na primeira fase, 3,1% (2,8% a 3,4% pela margem de erro) na segunda fase e 3,8% (3,5% a 4,2% pela margem de erro) na terceira fase da </w:t>
      </w:r>
      <w:r w:rsidRPr="00333EBD">
        <w:rPr>
          <w:rFonts w:ascii="Times New Roman" w:hAnsi="Times New Roman" w:cs="Times New Roman"/>
          <w:sz w:val="24"/>
          <w:szCs w:val="24"/>
        </w:rPr>
        <w:t>pesquisa. O aumento da primeira para a segunda fase foi de 53% e da segunda para a terceira fase foi de 2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207E3" w14:textId="31F96941" w:rsidR="001573B5" w:rsidRDefault="001573B5" w:rsidP="00157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7A706" w14:textId="64181648" w:rsidR="009B540E" w:rsidRDefault="009B540E" w:rsidP="0059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BB21C" wp14:editId="684F9FC1">
            <wp:extent cx="5154094" cy="3435350"/>
            <wp:effectExtent l="0" t="0" r="8890" b="0"/>
            <wp:docPr id="3" name="Imagem 6" descr="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99FD96E-97A6-4292-A328-9C47BA8F37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099FD96E-97A6-4292-A328-9C47BA8F37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90" cy="34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C531" w14:textId="77777777" w:rsidR="005947CD" w:rsidRDefault="005947CD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6AC4B" w14:textId="77777777" w:rsidR="0049210B" w:rsidRDefault="00492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19B47" w14:textId="77777777" w:rsidR="0049210B" w:rsidRDefault="0049210B" w:rsidP="0049210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10B">
        <w:rPr>
          <w:rFonts w:ascii="Times New Roman" w:hAnsi="Times New Roman" w:cs="Times New Roman"/>
          <w:sz w:val="24"/>
          <w:szCs w:val="24"/>
        </w:rPr>
        <w:lastRenderedPageBreak/>
        <w:t xml:space="preserve">Qual a proporção das pessoas com anticorpos que não apresentaram nenhum sintoma? </w:t>
      </w:r>
    </w:p>
    <w:p w14:paraId="1439BB0D" w14:textId="405BE309" w:rsidR="0049210B" w:rsidRPr="0049210B" w:rsidRDefault="0049210B" w:rsidP="0049210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210B">
        <w:rPr>
          <w:rFonts w:ascii="Times New Roman" w:hAnsi="Times New Roman" w:cs="Times New Roman"/>
          <w:sz w:val="24"/>
          <w:szCs w:val="24"/>
        </w:rPr>
        <w:t xml:space="preserve">Entre as pessoas com anticorpos, e que apresentaram sintomas, quais foram os sintomas mais frequentes? </w:t>
      </w:r>
    </w:p>
    <w:p w14:paraId="05BA17CF" w14:textId="60A43ED9" w:rsidR="0049210B" w:rsidRDefault="0049210B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BFEE6" w14:textId="2E3C8B79" w:rsidR="0049210B" w:rsidRDefault="0049210B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das as três fases da </w:t>
      </w:r>
      <w:r w:rsidRPr="00333EBD">
        <w:rPr>
          <w:rFonts w:ascii="Times New Roman" w:hAnsi="Times New Roman" w:cs="Times New Roman"/>
          <w:sz w:val="24"/>
          <w:szCs w:val="24"/>
        </w:rPr>
        <w:t>pesquisa, foram identificadas 2.064 pessoas com anticorpos, significando que tem ou já tiveram infecção pelo coronavírus. Dessas, apenas 9% não relataram qualquer sintoma, sendo classificadas como assintomáti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4F">
        <w:rPr>
          <w:rFonts w:ascii="Times New Roman" w:hAnsi="Times New Roman" w:cs="Times New Roman"/>
          <w:sz w:val="24"/>
          <w:szCs w:val="24"/>
        </w:rPr>
        <w:t xml:space="preserve">Entre as pessoas que relataram sintomas, os </w:t>
      </w:r>
      <w:r w:rsidR="009B1FDE">
        <w:rPr>
          <w:rFonts w:ascii="Times New Roman" w:hAnsi="Times New Roman" w:cs="Times New Roman"/>
          <w:sz w:val="24"/>
          <w:szCs w:val="24"/>
        </w:rPr>
        <w:t>cinco</w:t>
      </w:r>
      <w:r w:rsidR="00A5094F">
        <w:rPr>
          <w:rFonts w:ascii="Times New Roman" w:hAnsi="Times New Roman" w:cs="Times New Roman"/>
          <w:sz w:val="24"/>
          <w:szCs w:val="24"/>
        </w:rPr>
        <w:t xml:space="preserve"> que foram relatados por mais da metade das pessoas com anticorpos foram: </w:t>
      </w:r>
      <w:r w:rsidR="009B1FDE">
        <w:rPr>
          <w:rFonts w:ascii="Times New Roman" w:hAnsi="Times New Roman" w:cs="Times New Roman"/>
          <w:sz w:val="24"/>
          <w:szCs w:val="24"/>
        </w:rPr>
        <w:t xml:space="preserve">febre, </w:t>
      </w:r>
      <w:r w:rsidR="00A5094F">
        <w:rPr>
          <w:rFonts w:ascii="Times New Roman" w:hAnsi="Times New Roman" w:cs="Times New Roman"/>
          <w:sz w:val="24"/>
          <w:szCs w:val="24"/>
        </w:rPr>
        <w:t xml:space="preserve">tosse, alteração de olfato/paladar, dor no corpo e dor de cabeça. </w:t>
      </w:r>
    </w:p>
    <w:p w14:paraId="3543F352" w14:textId="0ADA5760" w:rsidR="00A5094F" w:rsidRDefault="00A5094F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29537" w14:textId="671F3747" w:rsidR="00A5094F" w:rsidRDefault="002B0B1A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0985D" wp14:editId="6242C77C">
            <wp:extent cx="5823851" cy="30657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42" cy="311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6165" w14:textId="5EA3B221" w:rsidR="0049210B" w:rsidRDefault="0049210B">
      <w:pPr>
        <w:rPr>
          <w:rFonts w:ascii="Times New Roman" w:hAnsi="Times New Roman" w:cs="Times New Roman"/>
          <w:sz w:val="24"/>
          <w:szCs w:val="24"/>
        </w:rPr>
      </w:pPr>
    </w:p>
    <w:p w14:paraId="6565C9EA" w14:textId="2B9E9089" w:rsidR="00A5094F" w:rsidRPr="00A5094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094F">
        <w:rPr>
          <w:rFonts w:ascii="Times New Roman" w:hAnsi="Times New Roman" w:cs="Times New Roman"/>
          <w:sz w:val="24"/>
          <w:szCs w:val="24"/>
        </w:rPr>
        <w:t>Qual a letalidade da infecção, ou seja, entre o total de pessoas infectadas pelo vírus, qual proporção acaba indo a óbito?</w:t>
      </w:r>
    </w:p>
    <w:p w14:paraId="3F1D62D8" w14:textId="77777777" w:rsidR="00A5094F" w:rsidRDefault="00A5094F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75E10" w14:textId="525FF03C" w:rsidR="00A5094F" w:rsidRDefault="00A5094F" w:rsidP="00A5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talidade da infecção pelo coronavírus foi calculada pela divisão do número de óbitos pelo número de infectados. Os ó</w:t>
      </w:r>
      <w:r w:rsidRPr="00A5094F">
        <w:rPr>
          <w:rFonts w:ascii="Times New Roman" w:hAnsi="Times New Roman" w:cs="Times New Roman"/>
          <w:sz w:val="24"/>
          <w:szCs w:val="24"/>
        </w:rPr>
        <w:t xml:space="preserve">bitos por COVID-19 </w:t>
      </w:r>
      <w:r>
        <w:rPr>
          <w:rFonts w:ascii="Times New Roman" w:hAnsi="Times New Roman" w:cs="Times New Roman"/>
          <w:sz w:val="24"/>
          <w:szCs w:val="24"/>
        </w:rPr>
        <w:t xml:space="preserve">foram </w:t>
      </w:r>
      <w:r w:rsidRPr="00A5094F">
        <w:rPr>
          <w:rFonts w:ascii="Times New Roman" w:hAnsi="Times New Roman" w:cs="Times New Roman"/>
          <w:sz w:val="24"/>
          <w:szCs w:val="24"/>
        </w:rPr>
        <w:t xml:space="preserve">obtidos de estatísticas oficiais no dia 20 de </w:t>
      </w:r>
      <w:r w:rsidR="00CC3A05">
        <w:rPr>
          <w:rFonts w:ascii="Times New Roman" w:hAnsi="Times New Roman" w:cs="Times New Roman"/>
          <w:sz w:val="24"/>
          <w:szCs w:val="24"/>
        </w:rPr>
        <w:t>junho</w:t>
      </w:r>
      <w:r w:rsidRPr="00A5094F">
        <w:rPr>
          <w:rFonts w:ascii="Times New Roman" w:hAnsi="Times New Roman" w:cs="Times New Roman"/>
          <w:sz w:val="24"/>
          <w:szCs w:val="24"/>
        </w:rPr>
        <w:t>, nas 133 cidades incluídas na pesquisa</w:t>
      </w:r>
      <w:r>
        <w:rPr>
          <w:rFonts w:ascii="Times New Roman" w:hAnsi="Times New Roman" w:cs="Times New Roman"/>
          <w:sz w:val="24"/>
          <w:szCs w:val="24"/>
        </w:rPr>
        <w:t>. O número de infectados foi calculado pela p</w:t>
      </w:r>
      <w:r w:rsidRPr="00A5094F">
        <w:rPr>
          <w:rFonts w:ascii="Times New Roman" w:hAnsi="Times New Roman" w:cs="Times New Roman"/>
          <w:sz w:val="24"/>
          <w:szCs w:val="24"/>
        </w:rPr>
        <w:t xml:space="preserve">roporção de pessoas com resultado positivo </w:t>
      </w:r>
      <w:r w:rsidRPr="00333EBD">
        <w:rPr>
          <w:rFonts w:ascii="Times New Roman" w:hAnsi="Times New Roman" w:cs="Times New Roman"/>
          <w:sz w:val="24"/>
          <w:szCs w:val="24"/>
        </w:rPr>
        <w:t>no teste (com correção para validade do teste e delineamento amostral) nas cidades, multiplicado pela soma da população das 133 cidades. Esse cálculo resultou numa letalidade de 1,15%, podendo variar de 1,05% a 1,25% pela margem de erro. Em resumo, de cada 100 pessoas que têm o vírus, uma acaba indo a ób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31A78" w14:textId="6891F144" w:rsidR="00A5094F" w:rsidRDefault="00A5094F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1BC1B" w14:textId="48F591B3" w:rsidR="00731858" w:rsidRDefault="00731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36795" w14:textId="77777777" w:rsidR="00A5094F" w:rsidRDefault="00A5094F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B5AE6" w14:textId="5B13AE81" w:rsidR="00A5094F" w:rsidRPr="00A5094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094F">
        <w:rPr>
          <w:rFonts w:ascii="Times New Roman" w:hAnsi="Times New Roman" w:cs="Times New Roman"/>
          <w:sz w:val="24"/>
          <w:szCs w:val="24"/>
        </w:rPr>
        <w:t xml:space="preserve">Quais as diferenças na evolução do coronavírus entre as regiões do Brasil? </w:t>
      </w:r>
    </w:p>
    <w:p w14:paraId="5851BB43" w14:textId="77777777" w:rsidR="00A5094F" w:rsidRDefault="00A5094F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01DC6" w14:textId="6BB9F750" w:rsidR="009B540E" w:rsidRDefault="009B540E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ferenças por regiões foram marcantes. </w:t>
      </w:r>
      <w:r w:rsidR="005947CD">
        <w:rPr>
          <w:rFonts w:ascii="Times New Roman" w:hAnsi="Times New Roman" w:cs="Times New Roman"/>
          <w:sz w:val="24"/>
          <w:szCs w:val="24"/>
        </w:rPr>
        <w:t xml:space="preserve">Na primeira fase, de 14 a 21 de maio, nenhuma região do Brasil, exceto o </w:t>
      </w:r>
      <w:r>
        <w:rPr>
          <w:rFonts w:ascii="Times New Roman" w:hAnsi="Times New Roman" w:cs="Times New Roman"/>
          <w:sz w:val="24"/>
          <w:szCs w:val="24"/>
        </w:rPr>
        <w:t>Norte</w:t>
      </w:r>
      <w:r w:rsidR="005947CD">
        <w:rPr>
          <w:rFonts w:ascii="Times New Roman" w:hAnsi="Times New Roman" w:cs="Times New Roman"/>
          <w:sz w:val="24"/>
          <w:szCs w:val="24"/>
        </w:rPr>
        <w:t xml:space="preserve">, apresentava percentual da população com anticorpos superior a 1%. </w:t>
      </w:r>
      <w:r w:rsidR="000B7200">
        <w:rPr>
          <w:rFonts w:ascii="Times New Roman" w:hAnsi="Times New Roman" w:cs="Times New Roman"/>
          <w:sz w:val="24"/>
          <w:szCs w:val="24"/>
        </w:rPr>
        <w:t xml:space="preserve">Nas fases subsequentes, o Norte manteve os percentuais mais elevados, </w:t>
      </w:r>
      <w:r>
        <w:rPr>
          <w:rFonts w:ascii="Times New Roman" w:hAnsi="Times New Roman" w:cs="Times New Roman"/>
          <w:sz w:val="24"/>
          <w:szCs w:val="24"/>
        </w:rPr>
        <w:t>mas cham</w:t>
      </w:r>
      <w:r w:rsidR="000B720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atenção o crescimento acelerado no Nordeste</w:t>
      </w:r>
      <w:r w:rsidR="000B7200">
        <w:rPr>
          <w:rFonts w:ascii="Times New Roman" w:hAnsi="Times New Roman" w:cs="Times New Roman"/>
          <w:sz w:val="24"/>
          <w:szCs w:val="24"/>
        </w:rPr>
        <w:t>, e tendências de crescimento também no Sudeste e no Centro-Oes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200">
        <w:rPr>
          <w:rFonts w:ascii="Times New Roman" w:hAnsi="Times New Roman" w:cs="Times New Roman"/>
          <w:sz w:val="24"/>
          <w:szCs w:val="24"/>
        </w:rPr>
        <w:t xml:space="preserve"> Por outro lado, na Região Norte, não houve diferenças entre os resultados da segunda e da terceira fases da pesquisa, indicando uma possível desaceleração da pandemia naquela região. </w:t>
      </w:r>
    </w:p>
    <w:p w14:paraId="4C18FD4C" w14:textId="75BA1F1A" w:rsidR="009B540E" w:rsidRDefault="009B540E" w:rsidP="00353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82821" w14:textId="231847C7" w:rsidR="009B540E" w:rsidRDefault="009B540E" w:rsidP="009B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4B838" wp14:editId="4C9FDD16">
            <wp:extent cx="5149850" cy="29756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6" cy="30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502A8" w14:textId="77777777" w:rsidR="00A5094F" w:rsidRDefault="00A50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9793D" w14:textId="440A2BE8" w:rsidR="00A5094F" w:rsidRPr="00A5094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094F">
        <w:rPr>
          <w:rFonts w:ascii="Times New Roman" w:hAnsi="Times New Roman" w:cs="Times New Roman"/>
          <w:sz w:val="24"/>
          <w:szCs w:val="24"/>
        </w:rPr>
        <w:lastRenderedPageBreak/>
        <w:t xml:space="preserve">Há maior proporção de pessoas com anticorpos em subgrupos de sexo, idade, cor da pele e nível socioeconômico? </w:t>
      </w:r>
    </w:p>
    <w:p w14:paraId="11214DFC" w14:textId="77777777" w:rsidR="00A5094F" w:rsidRDefault="00A5094F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DF019" w14:textId="477C9307" w:rsidR="003729EB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centual </w:t>
      </w:r>
      <w:r w:rsidR="000B7200">
        <w:rPr>
          <w:rFonts w:ascii="Times New Roman" w:hAnsi="Times New Roman" w:cs="Times New Roman"/>
          <w:sz w:val="24"/>
          <w:szCs w:val="24"/>
        </w:rPr>
        <w:t xml:space="preserve">da população </w:t>
      </w:r>
      <w:r>
        <w:rPr>
          <w:rFonts w:ascii="Times New Roman" w:hAnsi="Times New Roman" w:cs="Times New Roman"/>
          <w:sz w:val="24"/>
          <w:szCs w:val="24"/>
        </w:rPr>
        <w:t>com anticorpos não diferiu entre homens e mulheres em nenhuma das fases da pesquisa. Da mesma forma, não foi observada uma tendência nítida por idade, confirmando que o risco de infecção</w:t>
      </w:r>
      <w:r w:rsidR="000B7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depende da idade. </w:t>
      </w:r>
      <w:r w:rsidR="000B7200">
        <w:rPr>
          <w:rFonts w:ascii="Times New Roman" w:hAnsi="Times New Roman" w:cs="Times New Roman"/>
          <w:sz w:val="24"/>
          <w:szCs w:val="24"/>
        </w:rPr>
        <w:t xml:space="preserve">Deve-se ressaltar, no entanto, que embora não haja diferença no risco de contrair a infecção entre homens e mulheres ou por grupos de idade, a severidade da COVID-19 tende a ser maior nos grupos etários mais avançados, conforme a literatura. </w:t>
      </w:r>
    </w:p>
    <w:p w14:paraId="36FE358A" w14:textId="5158C560" w:rsidR="009B540E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8D056" w14:textId="1C1CA761" w:rsidR="009B540E" w:rsidRDefault="009B540E" w:rsidP="009B5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A06AD" wp14:editId="09FE5559">
            <wp:extent cx="5478749" cy="30478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38" cy="306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76C7" w14:textId="77777777" w:rsidR="00F17D94" w:rsidRDefault="00F17D94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C1413" w14:textId="77777777" w:rsidR="009B540E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1EB1C" w14:textId="354F2D73" w:rsidR="009B540E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299A6" wp14:editId="53E58E25">
            <wp:extent cx="6045200" cy="28854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09" cy="290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5B4C6" w14:textId="77777777" w:rsidR="009B540E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02013" w14:textId="39DCB7D0" w:rsidR="009B540E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relação ao nível socioeconômico, nas três fases da pesquisa, houve uma tendência linear de maior proporção da população com anticorpos conforme diminui o nível socioeconômico. Além disso, a diferença entre os 20% mais pobres e os 20% mais ricos aumentou de 1,1 ponto percentual na primeira fase, para 2,0 pontos percentuais na segunda fase e 2,3 pontos percentuais na terceira fase. </w:t>
      </w:r>
    </w:p>
    <w:p w14:paraId="63847F80" w14:textId="6D1C42A4" w:rsidR="00097221" w:rsidRDefault="00097221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5720E" w14:textId="568F6DBC" w:rsidR="00097221" w:rsidRDefault="00097221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21ABD" wp14:editId="2E470CA9">
            <wp:extent cx="6111275" cy="28668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77" cy="288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39B9C" w14:textId="2E859F04" w:rsidR="009B540E" w:rsidRDefault="009B540E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2334B" w14:textId="739BF11F" w:rsidR="009B540E" w:rsidRDefault="00097221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à cor da pele autorrelatada, houve maior proporção com anticorpos entre as populações indígenas em comparação aos demais grupos étnicos. </w:t>
      </w:r>
      <w:r w:rsidR="00333EBD">
        <w:rPr>
          <w:rFonts w:ascii="Times New Roman" w:hAnsi="Times New Roman" w:cs="Times New Roman"/>
          <w:sz w:val="24"/>
          <w:szCs w:val="24"/>
        </w:rPr>
        <w:t>A</w:t>
      </w:r>
      <w:r w:rsidR="000B7200">
        <w:rPr>
          <w:rFonts w:ascii="Times New Roman" w:hAnsi="Times New Roman" w:cs="Times New Roman"/>
          <w:sz w:val="24"/>
          <w:szCs w:val="24"/>
        </w:rPr>
        <w:t xml:space="preserve"> população que se autodeclarou branca foi a que apresentou menor proporção de exposição ao vírus. </w:t>
      </w:r>
      <w:r w:rsidR="009B1FDE">
        <w:rPr>
          <w:rFonts w:ascii="Times New Roman" w:hAnsi="Times New Roman" w:cs="Times New Roman"/>
          <w:sz w:val="24"/>
          <w:szCs w:val="24"/>
        </w:rPr>
        <w:t xml:space="preserve">Ressalte-se que o estudo não incluiu populações aldeadas. </w:t>
      </w:r>
    </w:p>
    <w:p w14:paraId="407E1EFC" w14:textId="77777777" w:rsidR="00333EBD" w:rsidRDefault="00333EBD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6B4E5" w14:textId="774ED12D" w:rsidR="00333EBD" w:rsidRDefault="00333EBD" w:rsidP="00333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B9779" wp14:editId="28AEB4A1">
            <wp:extent cx="5262227" cy="2335778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44" cy="236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EB28F0" w14:textId="299DB259" w:rsidR="00A5094F" w:rsidRPr="00A5094F" w:rsidRDefault="00A5094F" w:rsidP="00A5094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094F">
        <w:rPr>
          <w:rFonts w:ascii="Times New Roman" w:hAnsi="Times New Roman" w:cs="Times New Roman"/>
          <w:sz w:val="24"/>
          <w:szCs w:val="24"/>
        </w:rPr>
        <w:lastRenderedPageBreak/>
        <w:t>Qual a diferença entre o número de casos notificados nos sistemas de vigilância e o total de pessoas com anticorpos estimado pela pesquisa?</w:t>
      </w:r>
    </w:p>
    <w:p w14:paraId="33CB6F09" w14:textId="0A8434AE" w:rsidR="00097221" w:rsidRDefault="00097221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59BC8" w14:textId="797B90D5" w:rsidR="00A5094F" w:rsidRDefault="00A5094F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ferença entre o número de casos notificados e o número de pessoas com anticorpos estimado pela pesquisa manteve-se estável ao longo das três fases do estudo. Na primeira fase, a magnitude dessa diferença foi de 7x, </w:t>
      </w:r>
      <w:r w:rsidR="00C210BB">
        <w:rPr>
          <w:rFonts w:ascii="Times New Roman" w:hAnsi="Times New Roman" w:cs="Times New Roman"/>
          <w:sz w:val="24"/>
          <w:szCs w:val="24"/>
        </w:rPr>
        <w:t xml:space="preserve">tendo variado levemente para 6x na segunda e na terceira fases do estudo. Em cada fase, esse cálculo foi obtido da seguinte forma: divisão do número estimado de pessoas com anticorpos nas cidades pelo número de casos notificados nas mesmas cidades no dia imediatamente anterior ao início da coleta de dados. </w:t>
      </w:r>
    </w:p>
    <w:p w14:paraId="235C9CF1" w14:textId="2E716E7C" w:rsidR="00A5094F" w:rsidRDefault="00A5094F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84F61" w14:textId="63FA2F40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3A1D8" w14:textId="63D52312" w:rsidR="00C210BB" w:rsidRPr="00C210BB" w:rsidRDefault="00C210BB" w:rsidP="00C210B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10BB">
        <w:rPr>
          <w:rFonts w:ascii="Times New Roman" w:hAnsi="Times New Roman" w:cs="Times New Roman"/>
          <w:sz w:val="24"/>
          <w:szCs w:val="24"/>
        </w:rPr>
        <w:t xml:space="preserve">Em havendo uma pessoa positiva no domicílio, qual o percentual de coabitantes que também terá um resultado positivo para o coronavírus? </w:t>
      </w:r>
    </w:p>
    <w:p w14:paraId="0FF3A37D" w14:textId="77777777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29F7" w14:textId="3AFB4D96" w:rsidR="008B3244" w:rsidRP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BB">
        <w:rPr>
          <w:rFonts w:ascii="Times New Roman" w:hAnsi="Times New Roman" w:cs="Times New Roman"/>
          <w:sz w:val="24"/>
          <w:szCs w:val="24"/>
        </w:rPr>
        <w:t xml:space="preserve">A pesquisa </w:t>
      </w:r>
      <w:r>
        <w:rPr>
          <w:rFonts w:ascii="Times New Roman" w:hAnsi="Times New Roman" w:cs="Times New Roman"/>
          <w:sz w:val="24"/>
          <w:szCs w:val="24"/>
        </w:rPr>
        <w:t>testou todos os moradores das casas nas quais a pessoa sorteada para o estudo teve um teste positivo. No somatório das três fases da pesquisa, foram testadas 2.583 pessoas, das quais 39% tiveram testes positivos.</w:t>
      </w:r>
    </w:p>
    <w:p w14:paraId="1303A3C0" w14:textId="3B83B124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3184B" w14:textId="462F86BF" w:rsidR="00333EBD" w:rsidRDefault="00333EBD" w:rsidP="00333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E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E6CB3" wp14:editId="474012D4">
                <wp:simplePos x="0" y="0"/>
                <wp:positionH relativeFrom="margin">
                  <wp:posOffset>707628</wp:posOffset>
                </wp:positionH>
                <wp:positionV relativeFrom="paragraph">
                  <wp:posOffset>1339149</wp:posOffset>
                </wp:positionV>
                <wp:extent cx="1278890" cy="676275"/>
                <wp:effectExtent l="0" t="0" r="0" b="0"/>
                <wp:wrapNone/>
                <wp:docPr id="14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C9E5CE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463 (61%)</w:t>
                            </w:r>
                          </w:p>
                          <w:p w14:paraId="1D81ECE6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gativ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E6CB3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55.7pt;margin-top:105.45pt;width:100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" filled="f" stroked="f">
                <v:textbox>
                  <w:txbxContent>
                    <w:p w14:paraId="35C9E5CE" w14:textId="77777777" w:rsidR="00333EBD" w:rsidRPr="00333EBD" w:rsidRDefault="00333EBD" w:rsidP="00333E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463 (61%)</w:t>
                      </w:r>
                    </w:p>
                    <w:p w14:paraId="1D81ECE6" w14:textId="77777777" w:rsidR="00333EBD" w:rsidRPr="00333EBD" w:rsidRDefault="00333EBD" w:rsidP="00333E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nega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E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F7A76" wp14:editId="5BA6FCC9">
                <wp:simplePos x="0" y="0"/>
                <wp:positionH relativeFrom="margin">
                  <wp:posOffset>3819818</wp:posOffset>
                </wp:positionH>
                <wp:positionV relativeFrom="paragraph">
                  <wp:posOffset>324323</wp:posOffset>
                </wp:positionV>
                <wp:extent cx="1474107" cy="607838"/>
                <wp:effectExtent l="0" t="0" r="0" b="0"/>
                <wp:wrapNone/>
                <wp:docPr id="1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107" cy="6078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400E7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944 (39%)</w:t>
                            </w:r>
                          </w:p>
                          <w:p w14:paraId="7D2380BF" w14:textId="77777777" w:rsidR="00333EBD" w:rsidRPr="00333EBD" w:rsidRDefault="00333EBD" w:rsidP="00333EB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3E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sitiv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7A76" id="CaixaDeTexto 3" o:spid="_x0000_s1027" type="#_x0000_t202" style="position:absolute;left:0;text-align:left;margin-left:300.75pt;margin-top:25.55pt;width:116.0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" filled="f" stroked="f">
                <v:textbox>
                  <w:txbxContent>
                    <w:p w14:paraId="628400E7" w14:textId="77777777" w:rsidR="00333EBD" w:rsidRPr="00333EBD" w:rsidRDefault="00333EBD" w:rsidP="00333E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944 (39%)</w:t>
                      </w:r>
                    </w:p>
                    <w:p w14:paraId="7D2380BF" w14:textId="77777777" w:rsidR="00333EBD" w:rsidRPr="00333EBD" w:rsidRDefault="00333EBD" w:rsidP="00333EB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3E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osi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D8920" wp14:editId="4278C196">
            <wp:extent cx="5153410" cy="2283357"/>
            <wp:effectExtent l="0" t="0" r="9525" b="31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FEB3C9B-FB8F-45A0-B62D-EF4C2CE7D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455B4E" w14:textId="11CC9548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6F608" w14:textId="77777777" w:rsidR="00C210BB" w:rsidRDefault="00C2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D487E5" w14:textId="64A2B1FF" w:rsidR="00C210BB" w:rsidRPr="00C210BB" w:rsidRDefault="00C210BB" w:rsidP="00C210BB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10BB">
        <w:rPr>
          <w:rFonts w:ascii="Times New Roman" w:hAnsi="Times New Roman" w:cs="Times New Roman"/>
          <w:sz w:val="24"/>
          <w:szCs w:val="24"/>
        </w:rPr>
        <w:lastRenderedPageBreak/>
        <w:t xml:space="preserve">Qual o grau de adesão da população brasileira </w:t>
      </w:r>
      <w:r w:rsidR="00AF5F18">
        <w:rPr>
          <w:rFonts w:ascii="Times New Roman" w:hAnsi="Times New Roman" w:cs="Times New Roman"/>
          <w:sz w:val="24"/>
          <w:szCs w:val="24"/>
        </w:rPr>
        <w:t>à</w:t>
      </w:r>
      <w:r w:rsidRPr="00C210BB">
        <w:rPr>
          <w:rFonts w:ascii="Times New Roman" w:hAnsi="Times New Roman" w:cs="Times New Roman"/>
          <w:sz w:val="24"/>
          <w:szCs w:val="24"/>
        </w:rPr>
        <w:t xml:space="preserve">s recomendações de distanciamento social e como esse percentual muda ao longo do tempo? </w:t>
      </w:r>
    </w:p>
    <w:p w14:paraId="7087ABBE" w14:textId="415969FF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4345B" w14:textId="7C137A93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PICOVID19-BR também avaliou a adesão da população as recomendações de distanciamento social. O percentual das pessoas que relatou sair de casa diariamente aumentou de 20,2% na fase 1 (14-21 de março) para 23,2% na fase 2 (04 a 07 de junho) e para 26,2% na fase 3 (21 a 24 de junho). No outro extremo, o percentual de pessoas que relatou ficar em cada todo o tempo diminuiu de 23,1% na fase 1 para 20,5% na fase 2 e para 18,9% na fase 3. </w:t>
      </w:r>
    </w:p>
    <w:p w14:paraId="10F0D757" w14:textId="0281E845" w:rsid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8535E" w14:textId="5C7A49B1" w:rsidR="00C210BB" w:rsidRPr="00C210BB" w:rsidRDefault="00C210BB" w:rsidP="00293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A723E" wp14:editId="1F12AB8C">
            <wp:extent cx="6040476" cy="26406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88" cy="2667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CE165" w14:textId="5F011F69" w:rsidR="00097221" w:rsidRDefault="00097221" w:rsidP="0065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221">
        <w:rPr>
          <w:rFonts w:ascii="Times New Roman" w:hAnsi="Times New Roman" w:cs="Times New Roman"/>
          <w:sz w:val="24"/>
          <w:szCs w:val="24"/>
        </w:rPr>
        <w:t>A tabela ao final do arquivo apresenta os resultados descritivos dos testes realizados nas três fases da pesquisa. São apresentados: (a) o número de testes realizados, por fase, em cada cidade; (b) o número de testes positivos, em cada fase e cidade; (c) o percentual bruto da população com anticorpos, resultado da simples divisão do número de positivos pelo número de testados; (d) o percentual da população com anticorpos, levando em consideração os indicadores de validade (sensibilidade e especificidade) do teste rápido utilizado.</w:t>
      </w:r>
    </w:p>
    <w:p w14:paraId="5FFC07A3" w14:textId="0962D2BE" w:rsidR="00097221" w:rsidRDefault="00097221" w:rsidP="0065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7221" w:rsidSect="002B7C07">
          <w:headerReference w:type="default" r:id="rId19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19"/>
        <w:gridCol w:w="867"/>
        <w:gridCol w:w="850"/>
        <w:gridCol w:w="851"/>
        <w:gridCol w:w="850"/>
        <w:gridCol w:w="992"/>
        <w:gridCol w:w="993"/>
        <w:gridCol w:w="992"/>
        <w:gridCol w:w="992"/>
        <w:gridCol w:w="992"/>
        <w:gridCol w:w="851"/>
        <w:gridCol w:w="992"/>
        <w:gridCol w:w="851"/>
      </w:tblGrid>
      <w:tr w:rsidR="00097221" w:rsidRPr="0079027C" w14:paraId="2005F1A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3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A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30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1B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8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8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79027C" w14:paraId="21BB687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989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B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9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3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1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15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F2C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AD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8E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2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85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2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8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2A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79027C" w14:paraId="579D3AA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A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8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JI-PARAN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8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9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B3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AD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B0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7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8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C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A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B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4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B7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40C5CA3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71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8D3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4A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B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7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C3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1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3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F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506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D5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3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B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8B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5%</w:t>
            </w:r>
          </w:p>
        </w:tc>
      </w:tr>
      <w:tr w:rsidR="00097221" w:rsidRPr="0079027C" w14:paraId="6C703B1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0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08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RUZEIRO DO SU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0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0B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4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E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E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D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A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4A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F3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C08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E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D6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2%</w:t>
            </w:r>
          </w:p>
        </w:tc>
      </w:tr>
      <w:tr w:rsidR="00097221" w:rsidRPr="0079027C" w14:paraId="6EDA24F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E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C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5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1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E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B6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2B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1B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0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F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8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9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3F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D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2%</w:t>
            </w:r>
          </w:p>
        </w:tc>
      </w:tr>
      <w:tr w:rsidR="00097221" w:rsidRPr="0079027C" w14:paraId="41288C6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AB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7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LÁBRE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88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3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F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6D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8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2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2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E8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6D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4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1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CC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0%</w:t>
            </w:r>
          </w:p>
        </w:tc>
      </w:tr>
      <w:tr w:rsidR="00097221" w:rsidRPr="0079027C" w14:paraId="1638513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07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39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C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6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6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A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F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CE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7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8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478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4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21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B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0%</w:t>
            </w:r>
          </w:p>
        </w:tc>
      </w:tr>
      <w:tr w:rsidR="00097221" w:rsidRPr="0079027C" w14:paraId="2D68747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2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F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RINTIN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3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E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51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7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E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4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5A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3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D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E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F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FE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2%</w:t>
            </w:r>
          </w:p>
        </w:tc>
      </w:tr>
      <w:tr w:rsidR="00097221" w:rsidRPr="0079027C" w14:paraId="0CE8F7F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B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B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TEF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27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6C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D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3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C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9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17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2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FB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8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0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75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,4%</w:t>
            </w:r>
          </w:p>
        </w:tc>
      </w:tr>
      <w:tr w:rsidR="00097221" w:rsidRPr="0079027C" w14:paraId="45D42C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D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C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7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43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6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79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9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AE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8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D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E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7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86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0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,6%</w:t>
            </w:r>
          </w:p>
        </w:tc>
      </w:tr>
      <w:tr w:rsidR="00097221" w:rsidRPr="0079027C" w14:paraId="6E5A727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D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AC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ORAI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372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5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3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A8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CD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8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1B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4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9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8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16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C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</w:tr>
      <w:tr w:rsidR="00097221" w:rsidRPr="0079027C" w14:paraId="7FB3F2F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2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0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LTAM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1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B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B5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C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4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95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0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5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6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4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B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EB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</w:tr>
      <w:tr w:rsidR="00097221" w:rsidRPr="0079027C" w14:paraId="236E2D6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B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2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F8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8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24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54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23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14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CF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16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9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8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A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D8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1%</w:t>
            </w:r>
          </w:p>
        </w:tc>
      </w:tr>
      <w:tr w:rsidR="00097221" w:rsidRPr="0079027C" w14:paraId="3A697CA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8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AA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REV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E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7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C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19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C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92B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F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B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93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9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9C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F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4%</w:t>
            </w:r>
          </w:p>
        </w:tc>
      </w:tr>
      <w:tr w:rsidR="00097221" w:rsidRPr="0079027C" w14:paraId="6144379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1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E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STANH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E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4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D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A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55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0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8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F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28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68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0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0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0%</w:t>
            </w:r>
          </w:p>
        </w:tc>
      </w:tr>
      <w:tr w:rsidR="00097221" w:rsidRPr="0079027C" w14:paraId="41C7D09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22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1D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RAB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C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B8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57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8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6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1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B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C7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E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D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50A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8A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0%</w:t>
            </w:r>
          </w:p>
        </w:tc>
      </w:tr>
      <w:tr w:rsidR="00097221" w:rsidRPr="0079027C" w14:paraId="0A5B7A7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2F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D7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EDENÇÃ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0B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FF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3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6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2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C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0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C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DE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13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9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5FC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3%</w:t>
            </w:r>
          </w:p>
        </w:tc>
      </w:tr>
      <w:tr w:rsidR="00097221" w:rsidRPr="0079027C" w14:paraId="053ABE8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4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62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ANTARÉ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E8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E0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3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E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6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047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9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3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D3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89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FC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9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,9%</w:t>
            </w:r>
          </w:p>
        </w:tc>
      </w:tr>
      <w:tr w:rsidR="00097221" w:rsidRPr="0079027C" w14:paraId="031CE03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6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3F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DA3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FE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9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33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48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408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9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4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D7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F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3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9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,6%</w:t>
            </w:r>
          </w:p>
        </w:tc>
      </w:tr>
      <w:tr w:rsidR="00097221" w:rsidRPr="0079027C" w14:paraId="3F31E31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2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E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OIAPOQU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84A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A3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B5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14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2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2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DA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4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E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8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A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A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6%</w:t>
            </w:r>
          </w:p>
        </w:tc>
      </w:tr>
      <w:tr w:rsidR="00097221" w:rsidRPr="0079027C" w14:paraId="2619418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9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T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72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RAGUAÍ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AE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A20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8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33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8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2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B1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6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1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3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CD0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60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7%</w:t>
            </w:r>
          </w:p>
        </w:tc>
      </w:tr>
      <w:tr w:rsidR="00097221" w:rsidRPr="0079027C" w14:paraId="3A2ECA7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A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T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1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URUP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6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6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4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6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40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B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9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8A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6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64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35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B2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29C55AE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9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T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435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0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6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0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1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3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3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5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E6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9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F2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A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43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35143F9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2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9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CAB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3E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5E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5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9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E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C2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54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EF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EA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AE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7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B65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,3%</w:t>
            </w:r>
          </w:p>
        </w:tc>
      </w:tr>
      <w:tr w:rsidR="00097221" w:rsidRPr="0079027C" w14:paraId="184F6E0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E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52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XI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F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3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8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BC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B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6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B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5B5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2B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7E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0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8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1%</w:t>
            </w:r>
          </w:p>
        </w:tc>
      </w:tr>
      <w:tr w:rsidR="00097221" w:rsidRPr="0079027C" w14:paraId="70F795E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0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C9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1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4E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2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04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79027C" w14:paraId="3E2F8E3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E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62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C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6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E1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0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6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7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AE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87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2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3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3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79027C" w14:paraId="1167AA6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B20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65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MPERATRIZ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3B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6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5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29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60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3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73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2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E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B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9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F2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,6%</w:t>
            </w:r>
          </w:p>
        </w:tc>
      </w:tr>
      <w:tr w:rsidR="00097221" w:rsidRPr="0079027C" w14:paraId="13B2F724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6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3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ESIDENTE DUT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C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D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9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3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94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6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8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26A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4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5E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F2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5E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8%</w:t>
            </w:r>
          </w:p>
        </w:tc>
      </w:tr>
      <w:tr w:rsidR="00097221" w:rsidRPr="0079027C" w14:paraId="33A3F7D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5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2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47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C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3F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F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5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A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AD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8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35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5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736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F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1%</w:t>
            </w:r>
          </w:p>
        </w:tc>
      </w:tr>
      <w:tr w:rsidR="00097221" w:rsidRPr="0079027C" w14:paraId="233EA52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7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9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ORRE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2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DA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81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C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2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4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1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6D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AE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4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1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7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49C1E2D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3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6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FLORIAN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4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BE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27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2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C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C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8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A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06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A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75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2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77AC212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1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4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RNAÍ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2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78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1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C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AB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3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C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E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72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96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B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C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2%</w:t>
            </w:r>
          </w:p>
        </w:tc>
      </w:tr>
      <w:tr w:rsidR="00097221" w:rsidRPr="0079027C" w14:paraId="64E0C25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86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E0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C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5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6E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4C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0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7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0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F46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0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6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E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4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D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</w:tr>
      <w:tr w:rsidR="00097221" w:rsidRPr="0079027C" w14:paraId="18F00E8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8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BD9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ÃO RAIMUNDO NONA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3B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EB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48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F2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E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9D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6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D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A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F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7A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1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34D45D5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C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F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46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50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DD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B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A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1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3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50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8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A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3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7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,9%</w:t>
            </w:r>
          </w:p>
        </w:tc>
      </w:tr>
      <w:tr w:rsidR="00097221" w:rsidRPr="0079027C" w14:paraId="7F8856A4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B3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F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RATEÚ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E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C9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2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C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7F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B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E8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F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E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1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7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6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</w:tr>
      <w:tr w:rsidR="00097221" w:rsidRPr="0079027C" w14:paraId="21578F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2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76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D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06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4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F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C9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7C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3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6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B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C6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E88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C4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,2%</w:t>
            </w:r>
          </w:p>
        </w:tc>
      </w:tr>
      <w:tr w:rsidR="00097221" w:rsidRPr="0079027C" w14:paraId="1EAB8CF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1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8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GUAT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2B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B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6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26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B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7E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4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F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16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4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24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3%</w:t>
            </w:r>
          </w:p>
        </w:tc>
      </w:tr>
      <w:tr w:rsidR="00097221" w:rsidRPr="0079027C" w14:paraId="467B36D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3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06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JUAZEIRO DO NOR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9E8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7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3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0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D7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AA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FF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0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0CD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3E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5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A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0%</w:t>
            </w:r>
          </w:p>
        </w:tc>
      </w:tr>
      <w:tr w:rsidR="00097221" w:rsidRPr="0079027C" w14:paraId="66C2073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7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0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QUIXAD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3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A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D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D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E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A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52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B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79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0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F9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93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9%</w:t>
            </w:r>
          </w:p>
        </w:tc>
      </w:tr>
      <w:tr w:rsidR="00097221" w:rsidRPr="0079027C" w14:paraId="7422E1A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B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4C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OBR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F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3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E0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1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5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B4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6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8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A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2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6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62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6,4%</w:t>
            </w:r>
          </w:p>
        </w:tc>
      </w:tr>
      <w:tr w:rsidR="00097221" w:rsidRPr="0079027C" w14:paraId="13A6860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A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4A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IC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F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2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2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A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DF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44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E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8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A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B3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B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AE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3%</w:t>
            </w:r>
          </w:p>
        </w:tc>
      </w:tr>
      <w:tr w:rsidR="00097221" w:rsidRPr="0079027C" w14:paraId="7E7B3F5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B6E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9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OSSOR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77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E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FB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7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E4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9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7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3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D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76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1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6F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6%</w:t>
            </w:r>
          </w:p>
        </w:tc>
      </w:tr>
      <w:tr w:rsidR="00097221" w:rsidRPr="0079027C" w14:paraId="1096692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C8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D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D8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A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87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B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3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EA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63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3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A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6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B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42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1%</w:t>
            </w:r>
          </w:p>
        </w:tc>
      </w:tr>
      <w:tr w:rsidR="00097221" w:rsidRPr="0079027C" w14:paraId="503975E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1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64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OUS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5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AF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6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4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4C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3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8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EB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11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F3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7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44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DDA6B2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D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1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MPINA GRAN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63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8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A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8F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9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32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F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A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A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73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1B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AA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2418EBB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6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9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0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8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FFF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1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A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38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6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3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4A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1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F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A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</w:tr>
      <w:tr w:rsidR="00097221" w:rsidRPr="0079027C" w14:paraId="1DEAAF5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0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7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T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FE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A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E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2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4E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C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B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7E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A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D2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F83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C0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2%</w:t>
            </w:r>
          </w:p>
        </w:tc>
      </w:tr>
      <w:tr w:rsidR="00097221" w:rsidRPr="0079027C" w14:paraId="048B222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90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71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RUAR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B8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5E5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5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8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FF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9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27C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D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71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26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9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A0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595692D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F1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7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TROL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A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C04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8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8B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E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2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8D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A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B7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5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4B8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653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7E9F069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32E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B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1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CE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0B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26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79027C" w14:paraId="05216D7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C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0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5C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6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AE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E4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6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6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CB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01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537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7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C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82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79027C" w14:paraId="0166FDF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55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C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4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B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8A8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8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D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C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5AB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4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83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F5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F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0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375E2FB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2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78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ERRA TALHAD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0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8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F6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B2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22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F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2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35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73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29E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4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0DE8EE2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E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3A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RAPIRAC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137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D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6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F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88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2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74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8E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B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B2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3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B5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1%</w:t>
            </w:r>
          </w:p>
        </w:tc>
      </w:tr>
      <w:tr w:rsidR="00097221" w:rsidRPr="0079027C" w14:paraId="201323B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6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9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4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BD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74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0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2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5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3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8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33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9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E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,0%</w:t>
            </w:r>
          </w:p>
        </w:tc>
      </w:tr>
      <w:tr w:rsidR="00097221" w:rsidRPr="0079027C" w14:paraId="40A38D9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C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58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38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F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5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9A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4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9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6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2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5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05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1E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5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8%</w:t>
            </w:r>
          </w:p>
        </w:tc>
      </w:tr>
      <w:tr w:rsidR="00097221" w:rsidRPr="0079027C" w14:paraId="0B19F6B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8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02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TABAIA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8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821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3F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8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1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A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1B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E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8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D5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D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C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</w:tr>
      <w:tr w:rsidR="00097221" w:rsidRPr="0079027C" w14:paraId="7F57DAC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8D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1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RREIR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36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E4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1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E2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3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C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8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2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12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16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D0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0B6ACAD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E0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B7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FEIRA DE SANTA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3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37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F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2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20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5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25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A2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D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C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74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F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3%</w:t>
            </w:r>
          </w:p>
        </w:tc>
      </w:tr>
      <w:tr w:rsidR="00097221" w:rsidRPr="0079027C" w14:paraId="184EDD9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68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E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UANAMB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3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E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D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7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4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9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50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AD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6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7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B5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CB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762589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D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A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TABU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A6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1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B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9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46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90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5E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3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56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4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5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6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7%</w:t>
            </w:r>
          </w:p>
        </w:tc>
      </w:tr>
      <w:tr w:rsidR="00097221" w:rsidRPr="0079027C" w14:paraId="11EE1A70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A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5D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RECÊ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F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CF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A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E8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E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5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5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D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B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B4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BE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B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7960A3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F1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C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JUAZEIR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E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B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993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2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7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6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88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D6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B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5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2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E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</w:tr>
      <w:tr w:rsidR="00097221" w:rsidRPr="0079027C" w14:paraId="0D7DD35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9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7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ULO AFONS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2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31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4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A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F8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A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7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2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4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F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B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97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1%</w:t>
            </w:r>
          </w:p>
        </w:tc>
      </w:tr>
      <w:tr w:rsidR="00097221" w:rsidRPr="0079027C" w14:paraId="2125B6A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C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B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60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9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7D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6C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C1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8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A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AB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0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1D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65C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A1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7%</w:t>
            </w:r>
          </w:p>
        </w:tc>
      </w:tr>
      <w:tr w:rsidR="00097221" w:rsidRPr="0079027C" w14:paraId="1181BB1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C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B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ANTO ANTÔNIO DE JESU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0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4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1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1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C9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76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AAE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87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C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5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39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E2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39A7ACF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2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45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VITÓRIA DA CONQUIST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C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9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E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07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20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AC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6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2F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EE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B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7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35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0D9690A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0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E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RBACE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9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8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B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E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D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B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8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1A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2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12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AE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8B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4CF4246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27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5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3D3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1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4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F8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833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C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2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8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B7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E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F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4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3D78406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3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F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DIVI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2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2B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442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BD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E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E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1E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0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EA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AB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E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8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D923A7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08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4E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VERNADOR VALADAR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2B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DB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46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AC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F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2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F2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845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50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B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6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3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5552837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93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BE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PATING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3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DA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A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08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5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0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46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69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C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2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3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B2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47CE7D0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F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05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JUIZ DE FO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1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CF4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9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D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4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7E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4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5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A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C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A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6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34B6EA0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4B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9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ONTES CLAR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9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1D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3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45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5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A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E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20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5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4E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46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0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65C1625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46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A8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TOS DE MIN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DC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5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A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7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89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70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5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D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F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1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A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1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AE674F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3C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DC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74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B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07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003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79027C" w14:paraId="05CCC09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A4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0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E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6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74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B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42B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07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78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D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A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C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D6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7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79027C" w14:paraId="4DBB4C6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C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B8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OUSO ALEG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5C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A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35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DE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A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33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E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59F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7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5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B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67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109944A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1B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F6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TEÓFILO OTON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11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E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B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0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6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EA5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7B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95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B2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B8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3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C0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3%</w:t>
            </w:r>
          </w:p>
        </w:tc>
      </w:tr>
      <w:tr w:rsidR="00097221" w:rsidRPr="0079027C" w14:paraId="4B09ACC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0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F59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UBERA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2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4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8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5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9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73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B6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9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B7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B8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1A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3DFDC2F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0B0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4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UBERLÂND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4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9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F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E2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CE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33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56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E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E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B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CC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7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2103870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F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6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VARGINH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E0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F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7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D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A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2B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A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0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5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F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2C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E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2DDD718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1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2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CHOEIRO DE ITAPEMIRIM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5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E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5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88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C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F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B2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8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A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E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6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2D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</w:tr>
      <w:tr w:rsidR="00097221" w:rsidRPr="0079027C" w14:paraId="2F6780A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66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0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OLAT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F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8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38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7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F4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1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42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0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D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D9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08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E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</w:tr>
      <w:tr w:rsidR="00097221" w:rsidRPr="0079027C" w14:paraId="56E3D2E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D9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C0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ÃO MATEU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2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5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3C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B4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E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1CE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9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97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E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7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72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65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4486428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E3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86F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A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F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0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9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D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8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AA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0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7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4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3F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A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</w:tr>
      <w:tr w:rsidR="00097221" w:rsidRPr="0079027C" w14:paraId="17036BE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4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DA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MPOS DOS GOYTACAZ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4E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9A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F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C5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7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E9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E2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1B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B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5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9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3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</w:tr>
      <w:tr w:rsidR="00097221" w:rsidRPr="0079027C" w14:paraId="5EA688B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332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F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CAÉ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6B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D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E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4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F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91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58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E8A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33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3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9E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04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352EC53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F7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3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TR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0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28E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E7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0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E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A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2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00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0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DC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C1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91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5C68BBC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06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C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C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1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8BB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0F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7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4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8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8BE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FAB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5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D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3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,3%</w:t>
            </w:r>
          </w:p>
        </w:tc>
      </w:tr>
      <w:tr w:rsidR="00097221" w:rsidRPr="0079027C" w14:paraId="4E54B6E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D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J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9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VOLTA REDOND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F4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2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D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4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9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5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B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9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1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E20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F7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1C77EAE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F56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9E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RAÇATU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E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6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66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5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6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6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82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E8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E7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A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F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66BD056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9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C4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ARARAQUA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6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4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E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6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F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7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8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E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8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4D8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6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3E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7FC8180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9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C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UR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7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6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F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37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92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96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4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EA0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E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15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7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8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B8F39F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4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A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MPIN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0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95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3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E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BF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C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E9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AC6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4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42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B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6A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</w:tr>
      <w:tr w:rsidR="00097221" w:rsidRPr="0079027C" w14:paraId="6757462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D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6C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RÍL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2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94E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81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A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D1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A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7A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CE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CB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F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B6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A5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4EE583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4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E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ESIDENTE PRUDENT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5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9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B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F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A4C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9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4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2C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B4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D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2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8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5D08E57A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7D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0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IBEIRÃO PR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75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2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F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E0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94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18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C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B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C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D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9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4B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5284CA0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62F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2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ÃO JOSÉ DO RIO PRET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63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E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5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33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7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D8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0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0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AE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F9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A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D5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167E03A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A9E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A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ÃO JOSÉ DOS CAMP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E5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8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3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0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B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9D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B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5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4A0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3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4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7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495D4ED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4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5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8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C7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0A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C6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9E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F0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0B7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9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FA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8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B3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1A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07F75FD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67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7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AC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2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9B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6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79027C" w14:paraId="29D5609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E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73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6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EDE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43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5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F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6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D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6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B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D0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7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D5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79027C" w14:paraId="383C1FE4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C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4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OROCA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D7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6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F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B1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BA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4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EC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9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0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8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4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62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347412C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49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8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SCAVE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3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0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C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C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4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6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2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A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AD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5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A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1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,7%</w:t>
            </w:r>
          </w:p>
        </w:tc>
      </w:tr>
      <w:tr w:rsidR="00097221" w:rsidRPr="0079027C" w14:paraId="753E02E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93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E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2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7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A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69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D6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D6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1A9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18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E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1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0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0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06B2B40D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5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6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UARAPUAV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6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B8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0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46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F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8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04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314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10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C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C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5DACA2D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6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43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LONDRI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91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A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3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4E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68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E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23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C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E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0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64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4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3B7FBA2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25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C7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ARING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C0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0F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C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5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14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0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A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7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9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87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E0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4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009BDD9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B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72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ONTA GROSS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64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6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2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C6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7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6F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0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4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C6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38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0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74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7A6972FB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F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0B8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LUMENA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9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70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74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78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64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4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B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8E3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A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5F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055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9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4EB68C5C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E8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1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ÇADO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1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A8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D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8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E0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8F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F8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9B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4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B0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8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00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98B4DD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F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F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HAPEC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F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F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9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3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FE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2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FD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43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3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3C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9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85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7F0B5A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E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2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RICIÚM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0F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6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E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3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5A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23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65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91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1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2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D80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A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4DB550B6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11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BA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B5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0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55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37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52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7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7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5F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5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B1B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D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4D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3574E4B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71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AF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JOINVILL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0D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6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4D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A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F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3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3A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B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D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A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C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51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6E7A5D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5D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F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LAG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EE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432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C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C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1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2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F2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8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1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FB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65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7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39DC4FF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D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8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XIAS DO SU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B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06D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8AC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7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4A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5E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2E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7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C1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8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B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CE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3B1AB2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F0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6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JUÍ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D2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7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95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60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17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8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68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0C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90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2A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EA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F31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6934FF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3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0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ASSO FUN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13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2F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6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9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E9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67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46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C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E8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F5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1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CE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23F3D72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3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8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ELOT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8E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5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B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074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CA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5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E6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A0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C0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EA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86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2B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3BAE0FB3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13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9E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C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35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3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12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A6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E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9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1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22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0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3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3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D0DF30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A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6F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ANTA CRUZ DO SUL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4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7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B4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4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4F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F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B0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2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E2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6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2D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62F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16BC72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8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45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ANTA MAR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F9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AF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4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40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BA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A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B67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5D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C4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F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B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39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63EB89A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C7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CC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URUGUAIAN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2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66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05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6E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F9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0F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3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4D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5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B98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25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4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718285D1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2C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B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5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6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D2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B6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83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3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D8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5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4B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5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21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2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59F83C1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4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D4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ORUMB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84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4F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80C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E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A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4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5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21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B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ED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A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63B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1875C8B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FB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U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A9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unicípio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1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entrevist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CA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testes positivo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B6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bruta (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6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alência corrigida (%)</w:t>
            </w:r>
          </w:p>
        </w:tc>
      </w:tr>
      <w:tr w:rsidR="00097221" w:rsidRPr="0079027C" w14:paraId="0B579F8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F9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4E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F9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2A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F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159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9C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F2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5D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3A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34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A2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4D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F11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se 3</w:t>
            </w:r>
          </w:p>
        </w:tc>
      </w:tr>
      <w:tr w:rsidR="00097221" w:rsidRPr="0079027C" w14:paraId="483148F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6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E0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DOURADO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AF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E6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C36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2C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46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81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80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79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87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EB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0F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86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1DAD1D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8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6CB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ARRA DO GARÇ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7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2C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794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D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6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29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5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B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7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6A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2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B4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2768A9A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0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A0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ÁCERE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1D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64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5F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D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67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03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B1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7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C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5E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02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82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6208783F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20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7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17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A44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AC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04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4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C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2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42D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4C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DC8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7A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8A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  <w:tr w:rsidR="00097221" w:rsidRPr="0079027C" w14:paraId="657875E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9F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E32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ONDONÓPOLI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D0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81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B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7F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01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333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3F7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A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F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86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D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CD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1C5CBE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0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M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CE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SINOP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4C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95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4A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13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53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0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385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F3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29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F92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9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0B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3191CD2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D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A6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LUZIÂN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DA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08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A3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A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D95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FF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0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6D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C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D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ED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A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,8%</w:t>
            </w:r>
          </w:p>
        </w:tc>
      </w:tr>
      <w:tr w:rsidR="00097221" w:rsidRPr="0079027C" w14:paraId="77F5D3E8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F4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BB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14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2A7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7D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85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E6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8B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C8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EC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524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44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301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E5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4%</w:t>
            </w:r>
          </w:p>
        </w:tc>
      </w:tr>
      <w:tr w:rsidR="00097221" w:rsidRPr="0079027C" w14:paraId="63B47ED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42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6C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PORÁ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86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67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D9E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F5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C4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D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4C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D5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0D4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4F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7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12A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417D6EB7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1F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3B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ITUMBIA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4BF1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9A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64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8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43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A5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FD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D8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E0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8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24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DB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</w:tr>
      <w:tr w:rsidR="00097221" w:rsidRPr="0079027C" w14:paraId="728E64B9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84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9E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PORANGAT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96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D78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CB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F6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009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BE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42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E1D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CE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C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925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4B0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</w:tr>
      <w:tr w:rsidR="00097221" w:rsidRPr="0079027C" w14:paraId="23C2AF2E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B2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0A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RIO VER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07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A75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38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B6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5C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A7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8A7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87A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432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003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8BB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82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1,8%</w:t>
            </w:r>
          </w:p>
        </w:tc>
      </w:tr>
      <w:tr w:rsidR="00097221" w:rsidRPr="0079027C" w14:paraId="44D580E5" w14:textId="77777777" w:rsidTr="0049210B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77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DF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CE7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BC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48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D2E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D8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80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59F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4B6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CB0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C39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9D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3B8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1EC" w14:textId="77777777" w:rsidR="00097221" w:rsidRPr="0079027C" w:rsidRDefault="00097221" w:rsidP="00492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027C">
              <w:rPr>
                <w:rFonts w:ascii="Calibri" w:eastAsia="Times New Roman" w:hAnsi="Calibri" w:cs="Calibri"/>
                <w:color w:val="000000"/>
                <w:lang w:eastAsia="pt-BR"/>
              </w:rPr>
              <w:t>0,9%</w:t>
            </w:r>
          </w:p>
        </w:tc>
      </w:tr>
    </w:tbl>
    <w:p w14:paraId="74A6D4D2" w14:textId="77777777" w:rsidR="00655DD2" w:rsidRDefault="00655DD2" w:rsidP="0065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0FB0D" w14:textId="77777777" w:rsidR="00293A30" w:rsidRDefault="00293A30" w:rsidP="00293A30">
      <w:pPr>
        <w:spacing w:after="0" w:line="240" w:lineRule="auto"/>
      </w:pPr>
    </w:p>
    <w:sectPr w:rsidR="00293A30" w:rsidSect="00097221">
      <w:pgSz w:w="16838" w:h="11906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E967" w14:textId="77777777" w:rsidR="00051E8D" w:rsidRDefault="00051E8D" w:rsidP="00E87988">
      <w:pPr>
        <w:spacing w:after="0" w:line="240" w:lineRule="auto"/>
      </w:pPr>
      <w:r>
        <w:separator/>
      </w:r>
    </w:p>
  </w:endnote>
  <w:endnote w:type="continuationSeparator" w:id="0">
    <w:p w14:paraId="630C722B" w14:textId="77777777" w:rsidR="00051E8D" w:rsidRDefault="00051E8D" w:rsidP="00E8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AE925" w14:textId="77777777" w:rsidR="00051E8D" w:rsidRDefault="00051E8D" w:rsidP="00E87988">
      <w:pPr>
        <w:spacing w:after="0" w:line="240" w:lineRule="auto"/>
      </w:pPr>
      <w:r>
        <w:separator/>
      </w:r>
    </w:p>
  </w:footnote>
  <w:footnote w:type="continuationSeparator" w:id="0">
    <w:p w14:paraId="78E9C172" w14:textId="77777777" w:rsidR="00051E8D" w:rsidRDefault="00051E8D" w:rsidP="00E8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7"/>
      <w:gridCol w:w="2437"/>
      <w:gridCol w:w="4674"/>
    </w:tblGrid>
    <w:tr w:rsidR="0049210B" w14:paraId="3FE8E173" w14:textId="77777777" w:rsidTr="001573B5">
      <w:tc>
        <w:tcPr>
          <w:tcW w:w="2527" w:type="dxa"/>
          <w:tcBorders>
            <w:top w:val="nil"/>
            <w:left w:val="nil"/>
            <w:bottom w:val="nil"/>
            <w:right w:val="nil"/>
          </w:tcBorders>
        </w:tcPr>
        <w:p w14:paraId="566FE01F" w14:textId="2CC81662" w:rsidR="0049210B" w:rsidRDefault="0049210B" w:rsidP="001573B5">
          <w:pPr>
            <w:pStyle w:val="Cabealho"/>
            <w:tabs>
              <w:tab w:val="center" w:pos="953"/>
            </w:tabs>
            <w:jc w:val="right"/>
          </w:pPr>
          <w:r>
            <w:rPr>
              <w:noProof/>
            </w:rPr>
            <w:drawing>
              <wp:inline distT="0" distB="0" distL="0" distR="0" wp14:anchorId="641DD0BE" wp14:editId="19134190">
                <wp:extent cx="1467507" cy="65540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350" cy="699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vMerge w:val="restart"/>
          <w:tcBorders>
            <w:top w:val="nil"/>
            <w:left w:val="nil"/>
            <w:right w:val="nil"/>
          </w:tcBorders>
        </w:tcPr>
        <w:p w14:paraId="72B2162E" w14:textId="34D767D6" w:rsidR="0049210B" w:rsidRPr="001573B5" w:rsidRDefault="0049210B" w:rsidP="001573B5">
          <w:pPr>
            <w:pStyle w:val="Cabealho"/>
            <w:jc w:val="center"/>
          </w:pPr>
        </w:p>
      </w:tc>
      <w:tc>
        <w:tcPr>
          <w:tcW w:w="4674" w:type="dxa"/>
          <w:tcBorders>
            <w:top w:val="nil"/>
            <w:left w:val="nil"/>
            <w:bottom w:val="nil"/>
            <w:right w:val="nil"/>
          </w:tcBorders>
        </w:tcPr>
        <w:p w14:paraId="070402B7" w14:textId="46B75B3B" w:rsidR="0049210B" w:rsidRDefault="00333EBD" w:rsidP="006721A0">
          <w:pPr>
            <w:pStyle w:val="Cabealho"/>
            <w:jc w:val="right"/>
          </w:pPr>
          <w:r w:rsidRPr="006721A0">
            <w:rPr>
              <w:i/>
              <w:iCs/>
              <w:noProof/>
            </w:rPr>
            <w:drawing>
              <wp:inline distT="0" distB="0" distL="0" distR="0" wp14:anchorId="0333B2CA" wp14:editId="715EA661">
                <wp:extent cx="676125" cy="656655"/>
                <wp:effectExtent l="0" t="0" r="0" b="0"/>
                <wp:docPr id="40" name="Picture 4" descr="Laboratório de Astronomia da UFPel | Universidade Federal de Pelotas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546A84-B84F-407F-ADF2-B341195DD26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" descr="Laboratório de Astronomia da UFPel | Universidade Federal de Pelotas">
                          <a:extLst>
                            <a:ext uri="{FF2B5EF4-FFF2-40B4-BE49-F238E27FC236}">
                              <a16:creationId xmlns:a16="http://schemas.microsoft.com/office/drawing/2014/main" id="{22546A84-B84F-407F-ADF2-B341195DD26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809" cy="7010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9210B" w14:paraId="12988CB9" w14:textId="77777777" w:rsidTr="001573B5">
      <w:tc>
        <w:tcPr>
          <w:tcW w:w="2527" w:type="dxa"/>
          <w:tcBorders>
            <w:top w:val="nil"/>
          </w:tcBorders>
        </w:tcPr>
        <w:p w14:paraId="734C3BA4" w14:textId="77777777" w:rsidR="0049210B" w:rsidRDefault="0049210B" w:rsidP="00E87988">
          <w:pPr>
            <w:pStyle w:val="Cabealho"/>
            <w:tabs>
              <w:tab w:val="center" w:pos="953"/>
            </w:tabs>
            <w:rPr>
              <w:noProof/>
            </w:rPr>
          </w:pPr>
        </w:p>
      </w:tc>
      <w:tc>
        <w:tcPr>
          <w:tcW w:w="2437" w:type="dxa"/>
          <w:vMerge/>
        </w:tcPr>
        <w:p w14:paraId="54987C1B" w14:textId="77777777" w:rsidR="0049210B" w:rsidRPr="006721A0" w:rsidRDefault="0049210B" w:rsidP="006721A0">
          <w:pPr>
            <w:pStyle w:val="Cabealho"/>
            <w:jc w:val="right"/>
            <w:rPr>
              <w:i/>
              <w:iCs/>
              <w:noProof/>
            </w:rPr>
          </w:pPr>
        </w:p>
      </w:tc>
      <w:tc>
        <w:tcPr>
          <w:tcW w:w="4674" w:type="dxa"/>
          <w:tcBorders>
            <w:top w:val="nil"/>
          </w:tcBorders>
        </w:tcPr>
        <w:p w14:paraId="5B10123D" w14:textId="3509D0B5" w:rsidR="0049210B" w:rsidRPr="006721A0" w:rsidRDefault="0049210B" w:rsidP="006721A0">
          <w:pPr>
            <w:pStyle w:val="Cabealho"/>
            <w:jc w:val="right"/>
            <w:rPr>
              <w:i/>
              <w:iCs/>
              <w:noProof/>
            </w:rPr>
          </w:pPr>
        </w:p>
      </w:tc>
    </w:tr>
  </w:tbl>
  <w:p w14:paraId="70D40CD6" w14:textId="0D62F3E1" w:rsidR="0049210B" w:rsidRDefault="0049210B">
    <w:pPr>
      <w:pStyle w:val="Cabealho"/>
    </w:pPr>
  </w:p>
  <w:p w14:paraId="5990BAFA" w14:textId="77777777" w:rsidR="0049210B" w:rsidRDefault="00492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22E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F542D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E8B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43DFC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F13F9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A1F8B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D1575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F4098"/>
    <w:multiLevelType w:val="multilevel"/>
    <w:tmpl w:val="3596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8D5F82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C2A70"/>
    <w:multiLevelType w:val="hybridMultilevel"/>
    <w:tmpl w:val="C338DE02"/>
    <w:lvl w:ilvl="0" w:tplc="89087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40D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B092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2E3D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64E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DE0D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2AFD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2259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8874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30"/>
    <w:rsid w:val="00001E08"/>
    <w:rsid w:val="00034E81"/>
    <w:rsid w:val="00051E8D"/>
    <w:rsid w:val="00086994"/>
    <w:rsid w:val="00097221"/>
    <w:rsid w:val="00097972"/>
    <w:rsid w:val="000A147A"/>
    <w:rsid w:val="000B7200"/>
    <w:rsid w:val="0010411B"/>
    <w:rsid w:val="0012070E"/>
    <w:rsid w:val="001245CF"/>
    <w:rsid w:val="00152B55"/>
    <w:rsid w:val="001573B5"/>
    <w:rsid w:val="00157767"/>
    <w:rsid w:val="00173422"/>
    <w:rsid w:val="001941CC"/>
    <w:rsid w:val="001B667B"/>
    <w:rsid w:val="001D3E0C"/>
    <w:rsid w:val="001D3E47"/>
    <w:rsid w:val="00207282"/>
    <w:rsid w:val="00207FA1"/>
    <w:rsid w:val="0026483C"/>
    <w:rsid w:val="00270F96"/>
    <w:rsid w:val="00274447"/>
    <w:rsid w:val="0027458D"/>
    <w:rsid w:val="00293A30"/>
    <w:rsid w:val="002B0B1A"/>
    <w:rsid w:val="002B1471"/>
    <w:rsid w:val="002B7C07"/>
    <w:rsid w:val="002C29E9"/>
    <w:rsid w:val="002D34AA"/>
    <w:rsid w:val="002D5268"/>
    <w:rsid w:val="00307559"/>
    <w:rsid w:val="00312A8C"/>
    <w:rsid w:val="00333EBD"/>
    <w:rsid w:val="00334DC1"/>
    <w:rsid w:val="003530E0"/>
    <w:rsid w:val="00357AC1"/>
    <w:rsid w:val="00362B8C"/>
    <w:rsid w:val="00364B44"/>
    <w:rsid w:val="0036562B"/>
    <w:rsid w:val="003729EB"/>
    <w:rsid w:val="003863BB"/>
    <w:rsid w:val="00397E3D"/>
    <w:rsid w:val="003A48FA"/>
    <w:rsid w:val="003D3CB8"/>
    <w:rsid w:val="003E70E0"/>
    <w:rsid w:val="00426B5C"/>
    <w:rsid w:val="0044270C"/>
    <w:rsid w:val="004447F2"/>
    <w:rsid w:val="0049210B"/>
    <w:rsid w:val="004C5E9E"/>
    <w:rsid w:val="004D597F"/>
    <w:rsid w:val="004F5C61"/>
    <w:rsid w:val="00504B0A"/>
    <w:rsid w:val="00505DE4"/>
    <w:rsid w:val="00507EC9"/>
    <w:rsid w:val="00555249"/>
    <w:rsid w:val="00561850"/>
    <w:rsid w:val="00582566"/>
    <w:rsid w:val="00587AE5"/>
    <w:rsid w:val="00592CA5"/>
    <w:rsid w:val="005947CD"/>
    <w:rsid w:val="005A4D4D"/>
    <w:rsid w:val="005D0076"/>
    <w:rsid w:val="005D13CF"/>
    <w:rsid w:val="005D7E95"/>
    <w:rsid w:val="005F06A9"/>
    <w:rsid w:val="005F44D5"/>
    <w:rsid w:val="0064002A"/>
    <w:rsid w:val="00655DD2"/>
    <w:rsid w:val="006721A0"/>
    <w:rsid w:val="0068048C"/>
    <w:rsid w:val="00682045"/>
    <w:rsid w:val="006973DD"/>
    <w:rsid w:val="006F14B2"/>
    <w:rsid w:val="0071223A"/>
    <w:rsid w:val="00731858"/>
    <w:rsid w:val="00756FE1"/>
    <w:rsid w:val="00760D00"/>
    <w:rsid w:val="00780C99"/>
    <w:rsid w:val="007A2C98"/>
    <w:rsid w:val="007C2D9F"/>
    <w:rsid w:val="007C71E9"/>
    <w:rsid w:val="007D6F62"/>
    <w:rsid w:val="007E5C78"/>
    <w:rsid w:val="007F161C"/>
    <w:rsid w:val="00842587"/>
    <w:rsid w:val="00842AF4"/>
    <w:rsid w:val="008569AF"/>
    <w:rsid w:val="008650B4"/>
    <w:rsid w:val="008715EF"/>
    <w:rsid w:val="008A1212"/>
    <w:rsid w:val="008B3244"/>
    <w:rsid w:val="008C20E8"/>
    <w:rsid w:val="008C3A1F"/>
    <w:rsid w:val="008D54B7"/>
    <w:rsid w:val="008F509E"/>
    <w:rsid w:val="00902B64"/>
    <w:rsid w:val="00905DB2"/>
    <w:rsid w:val="00907921"/>
    <w:rsid w:val="00910A95"/>
    <w:rsid w:val="00925CFA"/>
    <w:rsid w:val="0093543D"/>
    <w:rsid w:val="009720BA"/>
    <w:rsid w:val="00973FF7"/>
    <w:rsid w:val="009936FC"/>
    <w:rsid w:val="009B1FDE"/>
    <w:rsid w:val="009B540E"/>
    <w:rsid w:val="009B73BC"/>
    <w:rsid w:val="009D253D"/>
    <w:rsid w:val="009D5556"/>
    <w:rsid w:val="009E1961"/>
    <w:rsid w:val="009E723A"/>
    <w:rsid w:val="009E74CE"/>
    <w:rsid w:val="00A0273C"/>
    <w:rsid w:val="00A223C8"/>
    <w:rsid w:val="00A36AFC"/>
    <w:rsid w:val="00A440C6"/>
    <w:rsid w:val="00A45B2C"/>
    <w:rsid w:val="00A5094F"/>
    <w:rsid w:val="00A75D2D"/>
    <w:rsid w:val="00A80857"/>
    <w:rsid w:val="00AA7D9D"/>
    <w:rsid w:val="00AC7437"/>
    <w:rsid w:val="00AE5617"/>
    <w:rsid w:val="00AF17F7"/>
    <w:rsid w:val="00AF5F18"/>
    <w:rsid w:val="00B257F4"/>
    <w:rsid w:val="00B36EBC"/>
    <w:rsid w:val="00B43724"/>
    <w:rsid w:val="00B533B7"/>
    <w:rsid w:val="00B84E5E"/>
    <w:rsid w:val="00B95698"/>
    <w:rsid w:val="00B966C6"/>
    <w:rsid w:val="00BD071F"/>
    <w:rsid w:val="00BF7830"/>
    <w:rsid w:val="00C01F70"/>
    <w:rsid w:val="00C02AE3"/>
    <w:rsid w:val="00C210BB"/>
    <w:rsid w:val="00C27878"/>
    <w:rsid w:val="00C53CA6"/>
    <w:rsid w:val="00C64036"/>
    <w:rsid w:val="00C932C7"/>
    <w:rsid w:val="00CA0432"/>
    <w:rsid w:val="00CC3A05"/>
    <w:rsid w:val="00CD5DB8"/>
    <w:rsid w:val="00CF657C"/>
    <w:rsid w:val="00D07590"/>
    <w:rsid w:val="00D20636"/>
    <w:rsid w:val="00D4102C"/>
    <w:rsid w:val="00D811D8"/>
    <w:rsid w:val="00D96FC9"/>
    <w:rsid w:val="00DB3376"/>
    <w:rsid w:val="00DD4484"/>
    <w:rsid w:val="00DE5269"/>
    <w:rsid w:val="00E24930"/>
    <w:rsid w:val="00E27D48"/>
    <w:rsid w:val="00E5309C"/>
    <w:rsid w:val="00E87988"/>
    <w:rsid w:val="00EF1BF9"/>
    <w:rsid w:val="00F10CE5"/>
    <w:rsid w:val="00F17D94"/>
    <w:rsid w:val="00F2043F"/>
    <w:rsid w:val="00F311D2"/>
    <w:rsid w:val="00FE05E0"/>
    <w:rsid w:val="00FF030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B559"/>
  <w15:chartTrackingRefBased/>
  <w15:docId w15:val="{40B43647-529F-4132-9E1D-062C74C1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988"/>
  </w:style>
  <w:style w:type="paragraph" w:styleId="Rodap">
    <w:name w:val="footer"/>
    <w:basedOn w:val="Normal"/>
    <w:link w:val="RodapChar"/>
    <w:uiPriority w:val="99"/>
    <w:unhideWhenUsed/>
    <w:rsid w:val="00E87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988"/>
  </w:style>
  <w:style w:type="table" w:styleId="Tabelacomgrade">
    <w:name w:val="Table Grid"/>
    <w:basedOn w:val="Tabelanormal"/>
    <w:uiPriority w:val="39"/>
    <w:rsid w:val="00E8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66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667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973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3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3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3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3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0076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972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7221"/>
    <w:rPr>
      <w:color w:val="954F72"/>
      <w:u w:val="single"/>
    </w:rPr>
  </w:style>
  <w:style w:type="paragraph" w:customStyle="1" w:styleId="msonormal0">
    <w:name w:val="msonormal"/>
    <w:basedOn w:val="Normal"/>
    <w:rsid w:val="0009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7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97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972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097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8947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2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3130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0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1525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9349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0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1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.epi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59-4C9E-8E08-715FD0F4395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59-4C9E-8E08-715FD0F4395C}"/>
              </c:ext>
            </c:extLst>
          </c:dPt>
          <c:cat>
            <c:strRef>
              <c:f>Planilha1!$A$2:$A$3</c:f>
              <c:strCache>
                <c:ptCount val="2"/>
                <c:pt idx="0">
                  <c:v>1º Tri</c:v>
                </c:pt>
                <c:pt idx="1">
                  <c:v>2º Tri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944</c:v>
                </c:pt>
                <c:pt idx="1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59-4C9E-8E08-715FD0F43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CCBB-9D10-45CD-8159-63DFF52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032</Words>
  <Characters>16379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s Curi Hallal</dc:creator>
  <cp:keywords/>
  <dc:description/>
  <cp:lastModifiedBy>Pedro Rodrigues Curi Hallal</cp:lastModifiedBy>
  <cp:revision>23</cp:revision>
  <dcterms:created xsi:type="dcterms:W3CDTF">2020-06-29T22:57:00Z</dcterms:created>
  <dcterms:modified xsi:type="dcterms:W3CDTF">2020-07-02T18:38:00Z</dcterms:modified>
</cp:coreProperties>
</file>